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0B9FB" w14:textId="342A0328" w:rsidR="00A04B0E" w:rsidRDefault="001D5B06" w:rsidP="001D5B06">
      <w:pPr>
        <w:jc w:val="center"/>
        <w:rPr>
          <w:b/>
        </w:rPr>
      </w:pPr>
      <w:r w:rsidRPr="001D5B06">
        <w:rPr>
          <w:b/>
        </w:rPr>
        <w:t xml:space="preserve">UYGULAMALI BİLİMLER FAKÜLTESİ </w:t>
      </w:r>
      <w:r w:rsidR="008C6DF5">
        <w:rPr>
          <w:b/>
        </w:rPr>
        <w:t>202</w:t>
      </w:r>
      <w:r w:rsidR="004B1733">
        <w:rPr>
          <w:b/>
        </w:rPr>
        <w:t>4</w:t>
      </w:r>
      <w:r w:rsidR="008C6DF5">
        <w:rPr>
          <w:b/>
        </w:rPr>
        <w:t>-202</w:t>
      </w:r>
      <w:r w:rsidR="004B1733">
        <w:rPr>
          <w:b/>
        </w:rPr>
        <w:t>5</w:t>
      </w:r>
      <w:r w:rsidR="00886AA0">
        <w:rPr>
          <w:b/>
        </w:rPr>
        <w:t xml:space="preserve"> BAHAR</w:t>
      </w:r>
      <w:r w:rsidR="008C6DF5">
        <w:rPr>
          <w:b/>
        </w:rPr>
        <w:t xml:space="preserve"> DÖNEMİ </w:t>
      </w:r>
      <w:r w:rsidR="00257B0D">
        <w:rPr>
          <w:b/>
        </w:rPr>
        <w:t>VİZE</w:t>
      </w:r>
      <w:r w:rsidR="002B11B8">
        <w:rPr>
          <w:b/>
        </w:rPr>
        <w:t xml:space="preserve"> (ARA SINAV)</w:t>
      </w:r>
      <w:r w:rsidR="00257B0D">
        <w:rPr>
          <w:b/>
        </w:rPr>
        <w:t xml:space="preserve"> </w:t>
      </w:r>
      <w:r w:rsidR="00AC26F2">
        <w:rPr>
          <w:b/>
        </w:rPr>
        <w:t xml:space="preserve">MAZERET </w:t>
      </w:r>
      <w:r w:rsidR="00644DB7">
        <w:rPr>
          <w:b/>
        </w:rPr>
        <w:t xml:space="preserve">BAŞVURUSU </w:t>
      </w:r>
      <w:r w:rsidR="00AC26F2">
        <w:rPr>
          <w:b/>
        </w:rPr>
        <w:t xml:space="preserve">DEĞERLENDİRME KOMİSYON KARARI </w:t>
      </w:r>
    </w:p>
    <w:p w14:paraId="1FFBC606" w14:textId="77777777" w:rsidR="001D5B06" w:rsidRDefault="001D5B06" w:rsidP="001D5B06">
      <w:pPr>
        <w:rPr>
          <w:b/>
        </w:rPr>
      </w:pPr>
    </w:p>
    <w:p w14:paraId="18E8A6FA" w14:textId="77777777" w:rsidR="001D5B06" w:rsidRDefault="001D5B06" w:rsidP="001D5B06">
      <w:pPr>
        <w:rPr>
          <w:b/>
        </w:rPr>
      </w:pPr>
    </w:p>
    <w:p w14:paraId="305A93A5" w14:textId="1B1C7898" w:rsidR="009C03A3" w:rsidRDefault="00AC26F2" w:rsidP="00586047">
      <w:pPr>
        <w:ind w:firstLine="708"/>
        <w:jc w:val="both"/>
      </w:pPr>
      <w:r>
        <w:t xml:space="preserve">Mazeret Komisyonu </w:t>
      </w:r>
      <w:r w:rsidR="00886AA0">
        <w:t>06.05</w:t>
      </w:r>
      <w:r w:rsidR="00E8317E">
        <w:t>.202</w:t>
      </w:r>
      <w:r w:rsidR="00886AA0">
        <w:t>5</w:t>
      </w:r>
      <w:r w:rsidR="002E0E55">
        <w:t xml:space="preserve"> </w:t>
      </w:r>
      <w:r>
        <w:t xml:space="preserve">tarihinde toplanmıştır. </w:t>
      </w:r>
      <w:r w:rsidR="001D5B06">
        <w:t>Mazeret sınavı başvurusunda bul</w:t>
      </w:r>
      <w:r>
        <w:t xml:space="preserve">unan </w:t>
      </w:r>
      <w:r w:rsidR="009C03A3">
        <w:t>öğrencilerin durumları</w:t>
      </w:r>
      <w:r w:rsidR="00D32213">
        <w:t xml:space="preserve"> komisyon</w:t>
      </w:r>
      <w:r>
        <w:t xml:space="preserve"> tarafından </w:t>
      </w:r>
      <w:r w:rsidR="009C03A3">
        <w:t>değerlendiril</w:t>
      </w:r>
      <w:r>
        <w:t>erek</w:t>
      </w:r>
      <w:r w:rsidR="009C03A3">
        <w:t xml:space="preserve"> aşağıdaki tabloda </w:t>
      </w:r>
      <w:r>
        <w:t>belirtilen kararlar alınmıştır.</w:t>
      </w:r>
    </w:p>
    <w:p w14:paraId="1DDEFE14" w14:textId="77777777" w:rsidR="009C03A3" w:rsidRDefault="009C03A3" w:rsidP="00586047">
      <w:pPr>
        <w:ind w:firstLine="708"/>
        <w:jc w:val="both"/>
      </w:pPr>
    </w:p>
    <w:tbl>
      <w:tblPr>
        <w:tblStyle w:val="TabloKlavuzu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6"/>
        <w:gridCol w:w="1412"/>
        <w:gridCol w:w="1417"/>
        <w:gridCol w:w="33"/>
        <w:gridCol w:w="1431"/>
        <w:gridCol w:w="1796"/>
        <w:gridCol w:w="1276"/>
        <w:gridCol w:w="1985"/>
      </w:tblGrid>
      <w:tr w:rsidR="006818D0" w14:paraId="258B1725" w14:textId="77777777" w:rsidTr="00C06663">
        <w:trPr>
          <w:trHeight w:val="885"/>
        </w:trPr>
        <w:tc>
          <w:tcPr>
            <w:tcW w:w="710" w:type="dxa"/>
            <w:gridSpan w:val="2"/>
          </w:tcPr>
          <w:p w14:paraId="0EC616A4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Sıra No</w:t>
            </w:r>
          </w:p>
        </w:tc>
        <w:tc>
          <w:tcPr>
            <w:tcW w:w="1412" w:type="dxa"/>
          </w:tcPr>
          <w:p w14:paraId="605F4F18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Ad Soyad</w:t>
            </w:r>
          </w:p>
        </w:tc>
        <w:tc>
          <w:tcPr>
            <w:tcW w:w="1450" w:type="dxa"/>
            <w:gridSpan w:val="2"/>
          </w:tcPr>
          <w:p w14:paraId="436A2A6E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Öğr. No</w:t>
            </w:r>
          </w:p>
        </w:tc>
        <w:tc>
          <w:tcPr>
            <w:tcW w:w="1431" w:type="dxa"/>
          </w:tcPr>
          <w:p w14:paraId="5AEA8837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Bölüm</w:t>
            </w:r>
          </w:p>
        </w:tc>
        <w:tc>
          <w:tcPr>
            <w:tcW w:w="1796" w:type="dxa"/>
          </w:tcPr>
          <w:p w14:paraId="7278800B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Dersler</w:t>
            </w:r>
          </w:p>
        </w:tc>
        <w:tc>
          <w:tcPr>
            <w:tcW w:w="1276" w:type="dxa"/>
          </w:tcPr>
          <w:p w14:paraId="13D50C93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Uygundur/Uygun Değildir</w:t>
            </w:r>
          </w:p>
        </w:tc>
        <w:tc>
          <w:tcPr>
            <w:tcW w:w="1985" w:type="dxa"/>
          </w:tcPr>
          <w:p w14:paraId="72619B2E" w14:textId="77777777" w:rsidR="006818D0" w:rsidRPr="009C03A3" w:rsidRDefault="006818D0" w:rsidP="004348A0">
            <w:pPr>
              <w:rPr>
                <w:b/>
              </w:rPr>
            </w:pPr>
            <w:r w:rsidRPr="009C03A3">
              <w:rPr>
                <w:b/>
              </w:rPr>
              <w:t>Dersin Öğretim Elemanı</w:t>
            </w:r>
          </w:p>
        </w:tc>
      </w:tr>
      <w:tr w:rsidR="00626646" w14:paraId="73D159D7" w14:textId="77777777" w:rsidTr="00C06663">
        <w:trPr>
          <w:trHeight w:val="910"/>
        </w:trPr>
        <w:tc>
          <w:tcPr>
            <w:tcW w:w="710" w:type="dxa"/>
            <w:gridSpan w:val="2"/>
          </w:tcPr>
          <w:p w14:paraId="2DFB0D5D" w14:textId="77777777" w:rsidR="00E4680C" w:rsidRDefault="00E4680C" w:rsidP="004348A0"/>
          <w:p w14:paraId="64039B6A" w14:textId="7585EDA7" w:rsidR="00626646" w:rsidRDefault="00626646" w:rsidP="004348A0">
            <w:r>
              <w:t>1</w:t>
            </w:r>
          </w:p>
        </w:tc>
        <w:tc>
          <w:tcPr>
            <w:tcW w:w="1412" w:type="dxa"/>
          </w:tcPr>
          <w:p w14:paraId="12F90AF9" w14:textId="77777777" w:rsidR="00E4680C" w:rsidRDefault="00E4680C" w:rsidP="004348A0"/>
          <w:p w14:paraId="796E1B74" w14:textId="11826DBB" w:rsidR="00626646" w:rsidRDefault="00C13DDF" w:rsidP="004348A0">
            <w:r>
              <w:t>Sul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  <w:r w:rsidR="007F7A39">
              <w:t>Gö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50" w:type="dxa"/>
            <w:gridSpan w:val="2"/>
          </w:tcPr>
          <w:p w14:paraId="7137E904" w14:textId="77777777" w:rsidR="00B46B0D" w:rsidRDefault="00B46B0D" w:rsidP="00C10470"/>
          <w:p w14:paraId="10202B34" w14:textId="5E7316CE" w:rsidR="00626646" w:rsidRDefault="00C13DDF" w:rsidP="00C10470">
            <w:r>
              <w:t>2413003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31" w:type="dxa"/>
          </w:tcPr>
          <w:p w14:paraId="225C409E" w14:textId="77777777" w:rsidR="00E4680C" w:rsidRDefault="00E4680C" w:rsidP="004348A0"/>
          <w:p w14:paraId="3D261952" w14:textId="7726B0DF" w:rsidR="00626646" w:rsidRDefault="007D6A16" w:rsidP="004348A0">
            <w:r>
              <w:t xml:space="preserve">Gümrük İşletme </w:t>
            </w:r>
          </w:p>
        </w:tc>
        <w:tc>
          <w:tcPr>
            <w:tcW w:w="1796" w:type="dxa"/>
          </w:tcPr>
          <w:p w14:paraId="3513EEDF" w14:textId="77777777" w:rsidR="00E4680C" w:rsidRDefault="00E4680C" w:rsidP="004348A0"/>
          <w:p w14:paraId="79A637CD" w14:textId="4827AC90" w:rsidR="00626646" w:rsidRDefault="009E2BA7" w:rsidP="004348A0">
            <w:r>
              <w:t>İşletme Matematiği II</w:t>
            </w:r>
          </w:p>
        </w:tc>
        <w:tc>
          <w:tcPr>
            <w:tcW w:w="1276" w:type="dxa"/>
          </w:tcPr>
          <w:p w14:paraId="2B2DFB95" w14:textId="77777777" w:rsidR="00626646" w:rsidRDefault="00626646" w:rsidP="004348A0"/>
          <w:p w14:paraId="29F15345" w14:textId="6F2CF7DE" w:rsidR="00626646" w:rsidRDefault="00626646" w:rsidP="004348A0">
            <w:r>
              <w:t>Uygundur</w:t>
            </w:r>
          </w:p>
          <w:p w14:paraId="78B7AB94" w14:textId="5E369632" w:rsidR="00626646" w:rsidRDefault="00626646" w:rsidP="004348A0"/>
        </w:tc>
        <w:tc>
          <w:tcPr>
            <w:tcW w:w="1985" w:type="dxa"/>
          </w:tcPr>
          <w:p w14:paraId="171C0FDA" w14:textId="77777777" w:rsidR="00E24C52" w:rsidRDefault="00E24C52" w:rsidP="004348A0"/>
          <w:p w14:paraId="27188C76" w14:textId="267FFD10" w:rsidR="00626646" w:rsidRDefault="00405432" w:rsidP="004348A0">
            <w:r>
              <w:t xml:space="preserve">Öğr. </w:t>
            </w:r>
            <w:r w:rsidR="008A3391">
              <w:t xml:space="preserve">Gör. </w:t>
            </w:r>
            <w:r w:rsidR="007D6A16">
              <w:t>Özlem Özdemir</w:t>
            </w:r>
          </w:p>
        </w:tc>
      </w:tr>
      <w:tr w:rsidR="004B1EB9" w14:paraId="23FC1748" w14:textId="77777777" w:rsidTr="00C06663">
        <w:trPr>
          <w:trHeight w:val="1480"/>
        </w:trPr>
        <w:tc>
          <w:tcPr>
            <w:tcW w:w="710" w:type="dxa"/>
            <w:gridSpan w:val="2"/>
            <w:vMerge w:val="restart"/>
          </w:tcPr>
          <w:p w14:paraId="7E959968" w14:textId="77777777" w:rsidR="00F0575D" w:rsidRDefault="00F0575D" w:rsidP="004348A0"/>
          <w:p w14:paraId="2BA1BF63" w14:textId="77777777" w:rsidR="00F0575D" w:rsidRDefault="00F0575D" w:rsidP="004348A0"/>
          <w:p w14:paraId="3A2B3D8E" w14:textId="77777777" w:rsidR="00F0575D" w:rsidRDefault="00F0575D" w:rsidP="004348A0"/>
          <w:p w14:paraId="22FA828C" w14:textId="77777777" w:rsidR="00F0575D" w:rsidRDefault="00F0575D" w:rsidP="004348A0"/>
          <w:p w14:paraId="5F242245" w14:textId="77777777" w:rsidR="00F0575D" w:rsidRDefault="00F0575D" w:rsidP="004348A0"/>
          <w:p w14:paraId="27257F0D" w14:textId="77777777" w:rsidR="00F0575D" w:rsidRDefault="00F0575D" w:rsidP="004348A0"/>
          <w:p w14:paraId="4C660B59" w14:textId="77777777" w:rsidR="00F0575D" w:rsidRDefault="00F0575D" w:rsidP="004348A0"/>
          <w:p w14:paraId="5F58EC9E" w14:textId="77777777" w:rsidR="00F0575D" w:rsidRDefault="00F0575D" w:rsidP="004348A0"/>
          <w:p w14:paraId="7E49779A" w14:textId="77777777" w:rsidR="00F0575D" w:rsidRDefault="00F0575D" w:rsidP="004348A0"/>
          <w:p w14:paraId="7FC63583" w14:textId="77777777" w:rsidR="00F0575D" w:rsidRDefault="00F0575D" w:rsidP="004348A0"/>
          <w:p w14:paraId="02756302" w14:textId="77777777" w:rsidR="00F0575D" w:rsidRDefault="00F0575D" w:rsidP="004348A0"/>
          <w:p w14:paraId="53A1C575" w14:textId="77777777" w:rsidR="00F0575D" w:rsidRDefault="00F0575D" w:rsidP="004348A0"/>
          <w:p w14:paraId="0E4EE42D" w14:textId="77777777" w:rsidR="00F0575D" w:rsidRDefault="00F0575D" w:rsidP="004348A0"/>
          <w:p w14:paraId="688723DD" w14:textId="77777777" w:rsidR="00F0575D" w:rsidRDefault="00F0575D" w:rsidP="004348A0"/>
          <w:p w14:paraId="464561A5" w14:textId="77777777" w:rsidR="00F0575D" w:rsidRDefault="00F0575D" w:rsidP="004348A0"/>
          <w:p w14:paraId="4D8BB36B" w14:textId="77777777" w:rsidR="00F0575D" w:rsidRDefault="00F0575D" w:rsidP="004348A0"/>
          <w:p w14:paraId="500BC82B" w14:textId="77777777" w:rsidR="00F0575D" w:rsidRDefault="00F0575D" w:rsidP="004348A0"/>
          <w:p w14:paraId="14B46A50" w14:textId="77777777" w:rsidR="00F0575D" w:rsidRDefault="00F0575D" w:rsidP="004348A0"/>
          <w:p w14:paraId="2B38FABB" w14:textId="77777777" w:rsidR="00F0575D" w:rsidRDefault="00F0575D" w:rsidP="004348A0"/>
          <w:p w14:paraId="0FC5121B" w14:textId="77777777" w:rsidR="00F0575D" w:rsidRDefault="00F0575D" w:rsidP="004348A0"/>
          <w:p w14:paraId="3BCE38B5" w14:textId="77777777" w:rsidR="00F0575D" w:rsidRDefault="00F0575D" w:rsidP="004348A0"/>
          <w:p w14:paraId="4A233EDE" w14:textId="0E19E944" w:rsidR="004B1EB9" w:rsidRDefault="004B1EB9" w:rsidP="004348A0">
            <w:r>
              <w:t>2</w:t>
            </w:r>
          </w:p>
        </w:tc>
        <w:tc>
          <w:tcPr>
            <w:tcW w:w="1412" w:type="dxa"/>
            <w:vMerge w:val="restart"/>
          </w:tcPr>
          <w:p w14:paraId="72004C60" w14:textId="77777777" w:rsidR="004B1EB9" w:rsidRDefault="004B1EB9" w:rsidP="004348A0"/>
          <w:p w14:paraId="330300E3" w14:textId="77777777" w:rsidR="00F0575D" w:rsidRDefault="00F0575D" w:rsidP="004348A0"/>
          <w:p w14:paraId="31D34603" w14:textId="77777777" w:rsidR="00F0575D" w:rsidRDefault="00F0575D" w:rsidP="004348A0"/>
          <w:p w14:paraId="3B58D415" w14:textId="77777777" w:rsidR="00F0575D" w:rsidRDefault="00F0575D" w:rsidP="004348A0"/>
          <w:p w14:paraId="28A368EC" w14:textId="77777777" w:rsidR="00F0575D" w:rsidRDefault="00F0575D" w:rsidP="004348A0"/>
          <w:p w14:paraId="4710C5A5" w14:textId="77777777" w:rsidR="00F0575D" w:rsidRDefault="00F0575D" w:rsidP="004348A0"/>
          <w:p w14:paraId="33E2E278" w14:textId="77777777" w:rsidR="00F0575D" w:rsidRDefault="00F0575D" w:rsidP="004348A0"/>
          <w:p w14:paraId="619F2D04" w14:textId="77777777" w:rsidR="00F0575D" w:rsidRDefault="00F0575D" w:rsidP="004348A0"/>
          <w:p w14:paraId="2E878528" w14:textId="77777777" w:rsidR="00F0575D" w:rsidRDefault="00F0575D" w:rsidP="004348A0"/>
          <w:p w14:paraId="0B6E4C47" w14:textId="77777777" w:rsidR="00F0575D" w:rsidRDefault="00F0575D" w:rsidP="004348A0"/>
          <w:p w14:paraId="04347B1F" w14:textId="77777777" w:rsidR="00F0575D" w:rsidRDefault="00F0575D" w:rsidP="004348A0"/>
          <w:p w14:paraId="5713521A" w14:textId="77777777" w:rsidR="00F0575D" w:rsidRDefault="00F0575D" w:rsidP="004348A0"/>
          <w:p w14:paraId="4052D81E" w14:textId="77777777" w:rsidR="00F0575D" w:rsidRDefault="00F0575D" w:rsidP="004348A0"/>
          <w:p w14:paraId="5562FBD5" w14:textId="77777777" w:rsidR="00F0575D" w:rsidRDefault="00F0575D" w:rsidP="004348A0"/>
          <w:p w14:paraId="03DECB89" w14:textId="77777777" w:rsidR="00F0575D" w:rsidRDefault="00F0575D" w:rsidP="004348A0"/>
          <w:p w14:paraId="5F77D767" w14:textId="77777777" w:rsidR="00F0575D" w:rsidRDefault="00F0575D" w:rsidP="004348A0"/>
          <w:p w14:paraId="010B7260" w14:textId="77777777" w:rsidR="00F0575D" w:rsidRDefault="00F0575D" w:rsidP="004348A0"/>
          <w:p w14:paraId="4A5C2563" w14:textId="77777777" w:rsidR="00F0575D" w:rsidRDefault="00F0575D" w:rsidP="004348A0"/>
          <w:p w14:paraId="17388574" w14:textId="77777777" w:rsidR="00F0575D" w:rsidRDefault="00F0575D" w:rsidP="004348A0"/>
          <w:p w14:paraId="200EA70D" w14:textId="77777777" w:rsidR="00F0575D" w:rsidRDefault="00F0575D" w:rsidP="004348A0"/>
          <w:p w14:paraId="342CC84D" w14:textId="77777777" w:rsidR="00F0575D" w:rsidRDefault="00F0575D" w:rsidP="004348A0"/>
          <w:p w14:paraId="452FABAE" w14:textId="413CB009" w:rsidR="004B1EB9" w:rsidRDefault="00C13DDF" w:rsidP="004348A0">
            <w:r>
              <w:t>Batu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*** </w:t>
            </w:r>
            <w:r w:rsidR="007F7A39">
              <w:t>Ce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  <w:r>
              <w:t xml:space="preserve"> Bos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50" w:type="dxa"/>
            <w:gridSpan w:val="2"/>
            <w:vMerge w:val="restart"/>
          </w:tcPr>
          <w:p w14:paraId="790C1357" w14:textId="77777777" w:rsidR="004B1EB9" w:rsidRDefault="004B1EB9" w:rsidP="004348A0"/>
          <w:p w14:paraId="67487180" w14:textId="77777777" w:rsidR="00F0575D" w:rsidRDefault="00F0575D" w:rsidP="004348A0"/>
          <w:p w14:paraId="1ADB4987" w14:textId="77777777" w:rsidR="00F0575D" w:rsidRDefault="00F0575D" w:rsidP="004348A0"/>
          <w:p w14:paraId="4DDB0BB3" w14:textId="77777777" w:rsidR="00F0575D" w:rsidRDefault="00F0575D" w:rsidP="004348A0"/>
          <w:p w14:paraId="6B147FFB" w14:textId="77777777" w:rsidR="00F0575D" w:rsidRDefault="00F0575D" w:rsidP="004348A0"/>
          <w:p w14:paraId="716BB88A" w14:textId="77777777" w:rsidR="00F0575D" w:rsidRDefault="00F0575D" w:rsidP="004348A0"/>
          <w:p w14:paraId="51B80D05" w14:textId="77777777" w:rsidR="00F0575D" w:rsidRDefault="00F0575D" w:rsidP="004348A0"/>
          <w:p w14:paraId="357CBF73" w14:textId="77777777" w:rsidR="00F0575D" w:rsidRDefault="00F0575D" w:rsidP="004348A0"/>
          <w:p w14:paraId="038A0991" w14:textId="77777777" w:rsidR="00F0575D" w:rsidRDefault="00F0575D" w:rsidP="004348A0"/>
          <w:p w14:paraId="7BF139B0" w14:textId="77777777" w:rsidR="00F0575D" w:rsidRDefault="00F0575D" w:rsidP="004348A0"/>
          <w:p w14:paraId="3DB947A8" w14:textId="77777777" w:rsidR="00F0575D" w:rsidRDefault="00F0575D" w:rsidP="004348A0"/>
          <w:p w14:paraId="56F11C3C" w14:textId="77777777" w:rsidR="00F0575D" w:rsidRDefault="00F0575D" w:rsidP="004348A0"/>
          <w:p w14:paraId="57EB220B" w14:textId="77777777" w:rsidR="00F0575D" w:rsidRDefault="00F0575D" w:rsidP="004348A0"/>
          <w:p w14:paraId="148132BA" w14:textId="77777777" w:rsidR="00F0575D" w:rsidRDefault="00F0575D" w:rsidP="004348A0"/>
          <w:p w14:paraId="497F3571" w14:textId="77777777" w:rsidR="00F0575D" w:rsidRDefault="00F0575D" w:rsidP="004348A0"/>
          <w:p w14:paraId="0CDFE86A" w14:textId="77777777" w:rsidR="00F0575D" w:rsidRDefault="00F0575D" w:rsidP="004348A0"/>
          <w:p w14:paraId="35A25464" w14:textId="77777777" w:rsidR="00F0575D" w:rsidRDefault="00F0575D" w:rsidP="004348A0"/>
          <w:p w14:paraId="356940EF" w14:textId="77777777" w:rsidR="00F0575D" w:rsidRDefault="00F0575D" w:rsidP="004348A0"/>
          <w:p w14:paraId="16F96432" w14:textId="77777777" w:rsidR="00F0575D" w:rsidRDefault="00F0575D" w:rsidP="004348A0"/>
          <w:p w14:paraId="34C97D3C" w14:textId="77777777" w:rsidR="00F0575D" w:rsidRDefault="00F0575D" w:rsidP="004348A0"/>
          <w:p w14:paraId="25440CDB" w14:textId="77777777" w:rsidR="00F0575D" w:rsidRDefault="00F0575D" w:rsidP="004348A0"/>
          <w:p w14:paraId="50DA14AA" w14:textId="7CE099CE" w:rsidR="004B1EB9" w:rsidRDefault="00C13DDF" w:rsidP="004348A0">
            <w:r>
              <w:t>2313003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31" w:type="dxa"/>
            <w:vMerge w:val="restart"/>
          </w:tcPr>
          <w:p w14:paraId="09569FE9" w14:textId="77777777" w:rsidR="004B1EB9" w:rsidRDefault="004B1EB9" w:rsidP="004348A0"/>
          <w:p w14:paraId="39B8613B" w14:textId="77777777" w:rsidR="00F0575D" w:rsidRDefault="00F0575D" w:rsidP="004348A0"/>
          <w:p w14:paraId="7B4F1D36" w14:textId="77777777" w:rsidR="00F0575D" w:rsidRDefault="00F0575D" w:rsidP="004348A0"/>
          <w:p w14:paraId="6C8A8F47" w14:textId="77777777" w:rsidR="00F0575D" w:rsidRDefault="00F0575D" w:rsidP="004348A0"/>
          <w:p w14:paraId="2AF69F59" w14:textId="77777777" w:rsidR="00F0575D" w:rsidRDefault="00F0575D" w:rsidP="004348A0"/>
          <w:p w14:paraId="43897584" w14:textId="77777777" w:rsidR="00F0575D" w:rsidRDefault="00F0575D" w:rsidP="004348A0"/>
          <w:p w14:paraId="18F211AC" w14:textId="77777777" w:rsidR="00F0575D" w:rsidRDefault="00F0575D" w:rsidP="004348A0"/>
          <w:p w14:paraId="2E4FE868" w14:textId="77777777" w:rsidR="00F0575D" w:rsidRDefault="00F0575D" w:rsidP="004348A0"/>
          <w:p w14:paraId="1BC230EF" w14:textId="77777777" w:rsidR="00F0575D" w:rsidRDefault="00F0575D" w:rsidP="004348A0"/>
          <w:p w14:paraId="29C78DAB" w14:textId="77777777" w:rsidR="00F0575D" w:rsidRDefault="00F0575D" w:rsidP="004348A0"/>
          <w:p w14:paraId="023BB54B" w14:textId="77777777" w:rsidR="00F0575D" w:rsidRDefault="00F0575D" w:rsidP="004348A0"/>
          <w:p w14:paraId="60420049" w14:textId="77777777" w:rsidR="00F0575D" w:rsidRDefault="00F0575D" w:rsidP="004348A0"/>
          <w:p w14:paraId="4BD45755" w14:textId="77777777" w:rsidR="00F0575D" w:rsidRDefault="00F0575D" w:rsidP="004348A0"/>
          <w:p w14:paraId="747D8A9A" w14:textId="77777777" w:rsidR="00F0575D" w:rsidRDefault="00F0575D" w:rsidP="004348A0"/>
          <w:p w14:paraId="6C9C2CEE" w14:textId="77777777" w:rsidR="00F0575D" w:rsidRDefault="00F0575D" w:rsidP="004348A0"/>
          <w:p w14:paraId="19FFD28B" w14:textId="77777777" w:rsidR="00F0575D" w:rsidRDefault="00F0575D" w:rsidP="004348A0"/>
          <w:p w14:paraId="66CBA991" w14:textId="77777777" w:rsidR="00F0575D" w:rsidRDefault="00F0575D" w:rsidP="004348A0"/>
          <w:p w14:paraId="4374562F" w14:textId="77777777" w:rsidR="00F0575D" w:rsidRDefault="00F0575D" w:rsidP="004348A0"/>
          <w:p w14:paraId="4E859383" w14:textId="77777777" w:rsidR="00F0575D" w:rsidRDefault="00F0575D" w:rsidP="004348A0"/>
          <w:p w14:paraId="3B70922A" w14:textId="77777777" w:rsidR="00F0575D" w:rsidRDefault="00F0575D" w:rsidP="004348A0"/>
          <w:p w14:paraId="2E65AFE6" w14:textId="77777777" w:rsidR="00E1570B" w:rsidRDefault="00E1570B" w:rsidP="004348A0"/>
          <w:p w14:paraId="5957B185" w14:textId="1B8091CA" w:rsidR="004B1EB9" w:rsidRDefault="004B1EB9" w:rsidP="004348A0">
            <w:r>
              <w:t>Gümrük İşletme</w:t>
            </w:r>
          </w:p>
        </w:tc>
        <w:tc>
          <w:tcPr>
            <w:tcW w:w="1796" w:type="dxa"/>
          </w:tcPr>
          <w:p w14:paraId="0775A47E" w14:textId="77777777" w:rsidR="004B1EB9" w:rsidRDefault="004B1EB9" w:rsidP="004348A0"/>
          <w:p w14:paraId="14422D83" w14:textId="6D9A508D" w:rsidR="004B1EB9" w:rsidRDefault="004B1EB9" w:rsidP="004348A0">
            <w:r>
              <w:t>Tedarik Zinciri ve Lojistik</w:t>
            </w:r>
            <w:r w:rsidR="005D2DA2">
              <w:t xml:space="preserve"> Yönetimine Giriş</w:t>
            </w:r>
          </w:p>
        </w:tc>
        <w:tc>
          <w:tcPr>
            <w:tcW w:w="1276" w:type="dxa"/>
          </w:tcPr>
          <w:p w14:paraId="351FA4F1" w14:textId="77777777" w:rsidR="004B1EB9" w:rsidRDefault="004B1EB9" w:rsidP="004348A0"/>
          <w:p w14:paraId="298047BA" w14:textId="47341BE9" w:rsidR="004B1EB9" w:rsidRDefault="004B1EB9" w:rsidP="004348A0">
            <w:r>
              <w:t>Uygundur</w:t>
            </w:r>
          </w:p>
          <w:p w14:paraId="49D8A72C" w14:textId="56A22132" w:rsidR="004B1EB9" w:rsidRDefault="004B1EB9" w:rsidP="004348A0"/>
        </w:tc>
        <w:tc>
          <w:tcPr>
            <w:tcW w:w="1985" w:type="dxa"/>
          </w:tcPr>
          <w:p w14:paraId="2F1C45C2" w14:textId="77777777" w:rsidR="004B1EB9" w:rsidRDefault="004B1EB9" w:rsidP="004348A0"/>
          <w:p w14:paraId="5BD8B747" w14:textId="2FBCC771" w:rsidR="004B1EB9" w:rsidRDefault="005D2DA2" w:rsidP="004348A0">
            <w:r>
              <w:t>Dr. Öğr. Üyesi</w:t>
            </w:r>
            <w:r w:rsidR="004B1EB9">
              <w:t xml:space="preserve"> Turgay Oyman</w:t>
            </w:r>
          </w:p>
        </w:tc>
      </w:tr>
      <w:tr w:rsidR="004B1EB9" w14:paraId="08CAFA70" w14:textId="77777777" w:rsidTr="00C06663">
        <w:trPr>
          <w:trHeight w:val="1480"/>
        </w:trPr>
        <w:tc>
          <w:tcPr>
            <w:tcW w:w="710" w:type="dxa"/>
            <w:gridSpan w:val="2"/>
            <w:vMerge/>
          </w:tcPr>
          <w:p w14:paraId="590A1A99" w14:textId="77777777" w:rsidR="004B1EB9" w:rsidRDefault="004B1EB9" w:rsidP="004348A0"/>
        </w:tc>
        <w:tc>
          <w:tcPr>
            <w:tcW w:w="1412" w:type="dxa"/>
            <w:vMerge/>
          </w:tcPr>
          <w:p w14:paraId="73AB3D51" w14:textId="77777777" w:rsidR="004B1EB9" w:rsidRDefault="004B1EB9" w:rsidP="004348A0"/>
        </w:tc>
        <w:tc>
          <w:tcPr>
            <w:tcW w:w="1450" w:type="dxa"/>
            <w:gridSpan w:val="2"/>
            <w:vMerge/>
          </w:tcPr>
          <w:p w14:paraId="0B5C2F2F" w14:textId="77777777" w:rsidR="004B1EB9" w:rsidRDefault="004B1EB9" w:rsidP="004348A0"/>
        </w:tc>
        <w:tc>
          <w:tcPr>
            <w:tcW w:w="1431" w:type="dxa"/>
            <w:vMerge/>
          </w:tcPr>
          <w:p w14:paraId="6A8AE122" w14:textId="77777777" w:rsidR="004B1EB9" w:rsidRDefault="004B1EB9" w:rsidP="004348A0"/>
        </w:tc>
        <w:tc>
          <w:tcPr>
            <w:tcW w:w="1796" w:type="dxa"/>
          </w:tcPr>
          <w:p w14:paraId="4E68DDAC" w14:textId="77777777" w:rsidR="004B1EB9" w:rsidRDefault="004B1EB9" w:rsidP="004348A0"/>
          <w:p w14:paraId="6CEBC4FE" w14:textId="1BA1A7C2" w:rsidR="004B1EB9" w:rsidRDefault="004B1EB9" w:rsidP="004348A0">
            <w:r>
              <w:t>Proje Yönetimi</w:t>
            </w:r>
          </w:p>
        </w:tc>
        <w:tc>
          <w:tcPr>
            <w:tcW w:w="1276" w:type="dxa"/>
          </w:tcPr>
          <w:p w14:paraId="520C38B5" w14:textId="77777777" w:rsidR="004B1EB9" w:rsidRDefault="004B1EB9" w:rsidP="004348A0"/>
          <w:p w14:paraId="2BF136D7" w14:textId="4B863ECE" w:rsidR="004B1EB9" w:rsidRDefault="004B1EB9" w:rsidP="004348A0">
            <w:r>
              <w:t>Uygundur</w:t>
            </w:r>
          </w:p>
        </w:tc>
        <w:tc>
          <w:tcPr>
            <w:tcW w:w="1985" w:type="dxa"/>
          </w:tcPr>
          <w:p w14:paraId="212948A9" w14:textId="77777777" w:rsidR="004B1EB9" w:rsidRDefault="004B1EB9" w:rsidP="004348A0"/>
          <w:p w14:paraId="5FD1A59A" w14:textId="2458C329" w:rsidR="004B1EB9" w:rsidRDefault="004B1EB9" w:rsidP="004348A0">
            <w:r>
              <w:t>Dr. Öğr. Üyesi Turgay Oyman</w:t>
            </w:r>
          </w:p>
        </w:tc>
      </w:tr>
      <w:tr w:rsidR="004B1EB9" w14:paraId="508DF91E" w14:textId="77777777" w:rsidTr="00C06663">
        <w:trPr>
          <w:trHeight w:val="1480"/>
        </w:trPr>
        <w:tc>
          <w:tcPr>
            <w:tcW w:w="710" w:type="dxa"/>
            <w:gridSpan w:val="2"/>
            <w:vMerge/>
          </w:tcPr>
          <w:p w14:paraId="1B2F3A0C" w14:textId="77777777" w:rsidR="004B1EB9" w:rsidRDefault="004B1EB9" w:rsidP="004348A0"/>
        </w:tc>
        <w:tc>
          <w:tcPr>
            <w:tcW w:w="1412" w:type="dxa"/>
            <w:vMerge/>
          </w:tcPr>
          <w:p w14:paraId="7DD2B08E" w14:textId="77777777" w:rsidR="004B1EB9" w:rsidRDefault="004B1EB9" w:rsidP="004348A0"/>
        </w:tc>
        <w:tc>
          <w:tcPr>
            <w:tcW w:w="1450" w:type="dxa"/>
            <w:gridSpan w:val="2"/>
            <w:vMerge/>
          </w:tcPr>
          <w:p w14:paraId="16CC3265" w14:textId="77777777" w:rsidR="004B1EB9" w:rsidRDefault="004B1EB9" w:rsidP="004348A0"/>
        </w:tc>
        <w:tc>
          <w:tcPr>
            <w:tcW w:w="1431" w:type="dxa"/>
            <w:vMerge/>
          </w:tcPr>
          <w:p w14:paraId="32B61B71" w14:textId="77777777" w:rsidR="004B1EB9" w:rsidRDefault="004B1EB9" w:rsidP="004348A0"/>
        </w:tc>
        <w:tc>
          <w:tcPr>
            <w:tcW w:w="1796" w:type="dxa"/>
          </w:tcPr>
          <w:p w14:paraId="37333804" w14:textId="77777777" w:rsidR="004B1EB9" w:rsidRDefault="004B1EB9" w:rsidP="004348A0"/>
          <w:p w14:paraId="0F479439" w14:textId="6B864C03" w:rsidR="004B1EB9" w:rsidRDefault="004B1EB9" w:rsidP="004348A0">
            <w:r>
              <w:t>Vergi Hukuku</w:t>
            </w:r>
          </w:p>
        </w:tc>
        <w:tc>
          <w:tcPr>
            <w:tcW w:w="1276" w:type="dxa"/>
          </w:tcPr>
          <w:p w14:paraId="34C2C02F" w14:textId="77777777" w:rsidR="004B1EB9" w:rsidRDefault="004B1EB9" w:rsidP="004348A0"/>
          <w:p w14:paraId="480DFDD6" w14:textId="423868C0" w:rsidR="004B1EB9" w:rsidRDefault="004B1EB9" w:rsidP="004348A0">
            <w:r>
              <w:t>Uygundur</w:t>
            </w:r>
          </w:p>
        </w:tc>
        <w:tc>
          <w:tcPr>
            <w:tcW w:w="1985" w:type="dxa"/>
          </w:tcPr>
          <w:p w14:paraId="629D35A3" w14:textId="77777777" w:rsidR="004B1EB9" w:rsidRDefault="004B1EB9" w:rsidP="004348A0"/>
          <w:p w14:paraId="5BCFDE3F" w14:textId="35C322B5" w:rsidR="004B1EB9" w:rsidRDefault="004B1EB9" w:rsidP="004348A0">
            <w:r>
              <w:t>Doç. Dr. Özlem Sökmen Gürçam</w:t>
            </w:r>
          </w:p>
        </w:tc>
      </w:tr>
      <w:tr w:rsidR="004B1EB9" w14:paraId="20BC5D2C" w14:textId="77777777" w:rsidTr="00C06663">
        <w:trPr>
          <w:trHeight w:val="1480"/>
        </w:trPr>
        <w:tc>
          <w:tcPr>
            <w:tcW w:w="710" w:type="dxa"/>
            <w:gridSpan w:val="2"/>
            <w:vMerge/>
          </w:tcPr>
          <w:p w14:paraId="0220E5AC" w14:textId="77777777" w:rsidR="004B1EB9" w:rsidRDefault="004B1EB9" w:rsidP="004348A0"/>
        </w:tc>
        <w:tc>
          <w:tcPr>
            <w:tcW w:w="1412" w:type="dxa"/>
            <w:vMerge/>
          </w:tcPr>
          <w:p w14:paraId="43179BE6" w14:textId="77777777" w:rsidR="004B1EB9" w:rsidRDefault="004B1EB9" w:rsidP="004348A0"/>
        </w:tc>
        <w:tc>
          <w:tcPr>
            <w:tcW w:w="1450" w:type="dxa"/>
            <w:gridSpan w:val="2"/>
            <w:vMerge/>
          </w:tcPr>
          <w:p w14:paraId="7BC4AB08" w14:textId="77777777" w:rsidR="004B1EB9" w:rsidRDefault="004B1EB9" w:rsidP="004348A0"/>
        </w:tc>
        <w:tc>
          <w:tcPr>
            <w:tcW w:w="1431" w:type="dxa"/>
            <w:vMerge/>
          </w:tcPr>
          <w:p w14:paraId="42E25901" w14:textId="77777777" w:rsidR="004B1EB9" w:rsidRDefault="004B1EB9" w:rsidP="004348A0"/>
        </w:tc>
        <w:tc>
          <w:tcPr>
            <w:tcW w:w="1796" w:type="dxa"/>
          </w:tcPr>
          <w:p w14:paraId="0D504FFD" w14:textId="77777777" w:rsidR="004B1EB9" w:rsidRDefault="004B1EB9" w:rsidP="004348A0"/>
          <w:p w14:paraId="007D4206" w14:textId="690AC9BD" w:rsidR="004B1EB9" w:rsidRDefault="004B1EB9" w:rsidP="004348A0">
            <w:r>
              <w:t>Maliyet Muhasebesi</w:t>
            </w:r>
          </w:p>
        </w:tc>
        <w:tc>
          <w:tcPr>
            <w:tcW w:w="1276" w:type="dxa"/>
          </w:tcPr>
          <w:p w14:paraId="00EC19F7" w14:textId="77777777" w:rsidR="004B1EB9" w:rsidRDefault="004B1EB9" w:rsidP="004348A0"/>
          <w:p w14:paraId="605A9EAB" w14:textId="10B701E4" w:rsidR="004B1EB9" w:rsidRDefault="004B1EB9" w:rsidP="004348A0">
            <w:r>
              <w:t>Uygundur</w:t>
            </w:r>
          </w:p>
        </w:tc>
        <w:tc>
          <w:tcPr>
            <w:tcW w:w="1985" w:type="dxa"/>
          </w:tcPr>
          <w:p w14:paraId="6A3AF41C" w14:textId="77777777" w:rsidR="004B1EB9" w:rsidRDefault="004B1EB9" w:rsidP="004348A0"/>
          <w:p w14:paraId="0F85F2B2" w14:textId="755E76E9" w:rsidR="004B1EB9" w:rsidRDefault="004B1EB9" w:rsidP="004348A0">
            <w:r>
              <w:t>Doç. Dr. Dursun Keleş</w:t>
            </w:r>
          </w:p>
        </w:tc>
      </w:tr>
      <w:tr w:rsidR="004B1EB9" w14:paraId="5BF3178F" w14:textId="77777777" w:rsidTr="00C06663">
        <w:trPr>
          <w:trHeight w:val="1480"/>
        </w:trPr>
        <w:tc>
          <w:tcPr>
            <w:tcW w:w="710" w:type="dxa"/>
            <w:gridSpan w:val="2"/>
            <w:vMerge/>
          </w:tcPr>
          <w:p w14:paraId="00BADFFE" w14:textId="77777777" w:rsidR="004B1EB9" w:rsidRDefault="004B1EB9" w:rsidP="004348A0"/>
        </w:tc>
        <w:tc>
          <w:tcPr>
            <w:tcW w:w="1412" w:type="dxa"/>
            <w:vMerge/>
          </w:tcPr>
          <w:p w14:paraId="1C2FCC26" w14:textId="77777777" w:rsidR="004B1EB9" w:rsidRDefault="004B1EB9" w:rsidP="004348A0"/>
        </w:tc>
        <w:tc>
          <w:tcPr>
            <w:tcW w:w="1450" w:type="dxa"/>
            <w:gridSpan w:val="2"/>
            <w:vMerge/>
          </w:tcPr>
          <w:p w14:paraId="70B77C1C" w14:textId="77777777" w:rsidR="004B1EB9" w:rsidRDefault="004B1EB9" w:rsidP="004348A0"/>
        </w:tc>
        <w:tc>
          <w:tcPr>
            <w:tcW w:w="1431" w:type="dxa"/>
            <w:vMerge/>
          </w:tcPr>
          <w:p w14:paraId="4A212D41" w14:textId="77777777" w:rsidR="004B1EB9" w:rsidRDefault="004B1EB9" w:rsidP="004348A0"/>
        </w:tc>
        <w:tc>
          <w:tcPr>
            <w:tcW w:w="1796" w:type="dxa"/>
          </w:tcPr>
          <w:p w14:paraId="46561E8F" w14:textId="77777777" w:rsidR="004B1EB9" w:rsidRDefault="004B1EB9" w:rsidP="004348A0"/>
          <w:p w14:paraId="75D1E835" w14:textId="7704CC1A" w:rsidR="004B1EB9" w:rsidRDefault="004B1EB9" w:rsidP="004348A0">
            <w:r>
              <w:t>Türk Vergi Sistemi</w:t>
            </w:r>
          </w:p>
        </w:tc>
        <w:tc>
          <w:tcPr>
            <w:tcW w:w="1276" w:type="dxa"/>
          </w:tcPr>
          <w:p w14:paraId="24BB02A3" w14:textId="77777777" w:rsidR="004B1EB9" w:rsidRDefault="004B1EB9" w:rsidP="004348A0"/>
          <w:p w14:paraId="10C6320B" w14:textId="0B0C9660" w:rsidR="004B1EB9" w:rsidRDefault="004B1EB9" w:rsidP="004348A0">
            <w:r>
              <w:t>Uygundur</w:t>
            </w:r>
          </w:p>
        </w:tc>
        <w:tc>
          <w:tcPr>
            <w:tcW w:w="1985" w:type="dxa"/>
          </w:tcPr>
          <w:p w14:paraId="7038FE84" w14:textId="77777777" w:rsidR="004B1EB9" w:rsidRDefault="004B1EB9" w:rsidP="004348A0"/>
          <w:p w14:paraId="1E7A7BFB" w14:textId="213F74BC" w:rsidR="004B1EB9" w:rsidRDefault="004B1EB9" w:rsidP="004348A0">
            <w:r>
              <w:t>Doç. Dr. Özlem Sökmen Gürçam</w:t>
            </w:r>
          </w:p>
        </w:tc>
      </w:tr>
      <w:tr w:rsidR="004B1EB9" w14:paraId="22E985DC" w14:textId="77777777" w:rsidTr="00C06663">
        <w:trPr>
          <w:trHeight w:val="1480"/>
        </w:trPr>
        <w:tc>
          <w:tcPr>
            <w:tcW w:w="710" w:type="dxa"/>
            <w:gridSpan w:val="2"/>
            <w:vMerge/>
          </w:tcPr>
          <w:p w14:paraId="6C8C44FD" w14:textId="77777777" w:rsidR="004B1EB9" w:rsidRDefault="004B1EB9" w:rsidP="004348A0"/>
        </w:tc>
        <w:tc>
          <w:tcPr>
            <w:tcW w:w="1412" w:type="dxa"/>
            <w:vMerge/>
          </w:tcPr>
          <w:p w14:paraId="5C3F9B44" w14:textId="77777777" w:rsidR="004B1EB9" w:rsidRDefault="004B1EB9" w:rsidP="004348A0"/>
        </w:tc>
        <w:tc>
          <w:tcPr>
            <w:tcW w:w="1450" w:type="dxa"/>
            <w:gridSpan w:val="2"/>
            <w:vMerge/>
          </w:tcPr>
          <w:p w14:paraId="0F345533" w14:textId="77777777" w:rsidR="004B1EB9" w:rsidRDefault="004B1EB9" w:rsidP="004348A0"/>
        </w:tc>
        <w:tc>
          <w:tcPr>
            <w:tcW w:w="1431" w:type="dxa"/>
            <w:vMerge/>
          </w:tcPr>
          <w:p w14:paraId="65B542AB" w14:textId="77777777" w:rsidR="004B1EB9" w:rsidRDefault="004B1EB9" w:rsidP="004348A0"/>
        </w:tc>
        <w:tc>
          <w:tcPr>
            <w:tcW w:w="1796" w:type="dxa"/>
          </w:tcPr>
          <w:p w14:paraId="2D789F43" w14:textId="77777777" w:rsidR="004B1EB9" w:rsidRDefault="004B1EB9" w:rsidP="004348A0"/>
          <w:p w14:paraId="75CB7C59" w14:textId="33280FBA" w:rsidR="004B1EB9" w:rsidRDefault="004B1EB9" w:rsidP="004348A0">
            <w:r>
              <w:t>Borçlar Hukuku</w:t>
            </w:r>
          </w:p>
        </w:tc>
        <w:tc>
          <w:tcPr>
            <w:tcW w:w="1276" w:type="dxa"/>
          </w:tcPr>
          <w:p w14:paraId="738E222F" w14:textId="77777777" w:rsidR="004B1EB9" w:rsidRDefault="004B1EB9" w:rsidP="004348A0"/>
          <w:p w14:paraId="1A6E678F" w14:textId="40EF2ABC" w:rsidR="004B1EB9" w:rsidRDefault="004B1EB9" w:rsidP="004348A0">
            <w:r>
              <w:t>Uygundur</w:t>
            </w:r>
          </w:p>
        </w:tc>
        <w:tc>
          <w:tcPr>
            <w:tcW w:w="1985" w:type="dxa"/>
          </w:tcPr>
          <w:p w14:paraId="70F2778D" w14:textId="77777777" w:rsidR="004B1EB9" w:rsidRDefault="004B1EB9" w:rsidP="004348A0"/>
          <w:p w14:paraId="18878AEE" w14:textId="022E4271" w:rsidR="004B1EB9" w:rsidRDefault="007906AC" w:rsidP="004348A0">
            <w:r>
              <w:t xml:space="preserve">Öğr. Gör. </w:t>
            </w:r>
            <w:r w:rsidR="004B1EB9">
              <w:t>Çetin İzgi</w:t>
            </w:r>
          </w:p>
        </w:tc>
      </w:tr>
      <w:tr w:rsidR="004B1EB9" w14:paraId="788DFB25" w14:textId="77777777" w:rsidTr="00C06663">
        <w:trPr>
          <w:trHeight w:val="1480"/>
        </w:trPr>
        <w:tc>
          <w:tcPr>
            <w:tcW w:w="710" w:type="dxa"/>
            <w:gridSpan w:val="2"/>
            <w:vMerge/>
          </w:tcPr>
          <w:p w14:paraId="5A3AD44F" w14:textId="77777777" w:rsidR="004B1EB9" w:rsidRDefault="004B1EB9" w:rsidP="004348A0"/>
        </w:tc>
        <w:tc>
          <w:tcPr>
            <w:tcW w:w="1412" w:type="dxa"/>
            <w:vMerge/>
          </w:tcPr>
          <w:p w14:paraId="1DEFCC85" w14:textId="77777777" w:rsidR="004B1EB9" w:rsidRDefault="004B1EB9" w:rsidP="004348A0"/>
        </w:tc>
        <w:tc>
          <w:tcPr>
            <w:tcW w:w="1450" w:type="dxa"/>
            <w:gridSpan w:val="2"/>
            <w:vMerge/>
          </w:tcPr>
          <w:p w14:paraId="1385BA6C" w14:textId="77777777" w:rsidR="004B1EB9" w:rsidRDefault="004B1EB9" w:rsidP="004348A0"/>
        </w:tc>
        <w:tc>
          <w:tcPr>
            <w:tcW w:w="1431" w:type="dxa"/>
            <w:vMerge/>
          </w:tcPr>
          <w:p w14:paraId="0C4D8C3E" w14:textId="77777777" w:rsidR="004B1EB9" w:rsidRDefault="004B1EB9" w:rsidP="004348A0"/>
        </w:tc>
        <w:tc>
          <w:tcPr>
            <w:tcW w:w="1796" w:type="dxa"/>
          </w:tcPr>
          <w:p w14:paraId="0B7C5185" w14:textId="77777777" w:rsidR="004B1EB9" w:rsidRDefault="004B1EB9" w:rsidP="004348A0"/>
          <w:p w14:paraId="1609D32F" w14:textId="625F4BC4" w:rsidR="004B1EB9" w:rsidRDefault="004B1EB9" w:rsidP="004348A0">
            <w:r>
              <w:t>Uluslararası Taşıma ve Depolama</w:t>
            </w:r>
          </w:p>
        </w:tc>
        <w:tc>
          <w:tcPr>
            <w:tcW w:w="1276" w:type="dxa"/>
          </w:tcPr>
          <w:p w14:paraId="4C8A32F5" w14:textId="77777777" w:rsidR="004B1EB9" w:rsidRDefault="004B1EB9" w:rsidP="004348A0"/>
          <w:p w14:paraId="11F76F72" w14:textId="31025167" w:rsidR="004B1EB9" w:rsidRDefault="004B1EB9" w:rsidP="004348A0">
            <w:r>
              <w:t>Uygundur</w:t>
            </w:r>
          </w:p>
        </w:tc>
        <w:tc>
          <w:tcPr>
            <w:tcW w:w="1985" w:type="dxa"/>
          </w:tcPr>
          <w:p w14:paraId="44AFAC38" w14:textId="77777777" w:rsidR="004B1EB9" w:rsidRDefault="004B1EB9" w:rsidP="004348A0"/>
          <w:p w14:paraId="5C7B12D2" w14:textId="7680C3AC" w:rsidR="004B1EB9" w:rsidRDefault="007906AC" w:rsidP="004348A0">
            <w:r>
              <w:t xml:space="preserve">Öğr. Gör. </w:t>
            </w:r>
            <w:r w:rsidR="004B1EB9">
              <w:t>Hakan Güngör</w:t>
            </w:r>
          </w:p>
        </w:tc>
      </w:tr>
      <w:tr w:rsidR="004B1EB9" w14:paraId="06C502D7" w14:textId="77777777" w:rsidTr="00C06663">
        <w:trPr>
          <w:trHeight w:val="1480"/>
        </w:trPr>
        <w:tc>
          <w:tcPr>
            <w:tcW w:w="710" w:type="dxa"/>
            <w:gridSpan w:val="2"/>
            <w:vMerge/>
          </w:tcPr>
          <w:p w14:paraId="3504F5D0" w14:textId="77777777" w:rsidR="004B1EB9" w:rsidRDefault="004B1EB9" w:rsidP="004348A0"/>
        </w:tc>
        <w:tc>
          <w:tcPr>
            <w:tcW w:w="1412" w:type="dxa"/>
            <w:vMerge/>
          </w:tcPr>
          <w:p w14:paraId="1A56FBFD" w14:textId="77777777" w:rsidR="004B1EB9" w:rsidRDefault="004B1EB9" w:rsidP="004348A0"/>
        </w:tc>
        <w:tc>
          <w:tcPr>
            <w:tcW w:w="1450" w:type="dxa"/>
            <w:gridSpan w:val="2"/>
            <w:vMerge/>
          </w:tcPr>
          <w:p w14:paraId="160DE112" w14:textId="77777777" w:rsidR="004B1EB9" w:rsidRDefault="004B1EB9" w:rsidP="004348A0"/>
        </w:tc>
        <w:tc>
          <w:tcPr>
            <w:tcW w:w="1431" w:type="dxa"/>
            <w:vMerge/>
          </w:tcPr>
          <w:p w14:paraId="2D801FF2" w14:textId="77777777" w:rsidR="004B1EB9" w:rsidRDefault="004B1EB9" w:rsidP="004348A0"/>
        </w:tc>
        <w:tc>
          <w:tcPr>
            <w:tcW w:w="1796" w:type="dxa"/>
          </w:tcPr>
          <w:p w14:paraId="648AED4D" w14:textId="77777777" w:rsidR="004B1EB9" w:rsidRDefault="004B1EB9" w:rsidP="004348A0"/>
          <w:p w14:paraId="2756476E" w14:textId="70E8357A" w:rsidR="004B1EB9" w:rsidRDefault="004B1EB9" w:rsidP="004348A0">
            <w:r>
              <w:t>Türk Dış Ticareti ve Uluslararası Pazarlama</w:t>
            </w:r>
          </w:p>
        </w:tc>
        <w:tc>
          <w:tcPr>
            <w:tcW w:w="1276" w:type="dxa"/>
          </w:tcPr>
          <w:p w14:paraId="3AD46919" w14:textId="77777777" w:rsidR="004B1EB9" w:rsidRDefault="004B1EB9" w:rsidP="004348A0"/>
          <w:p w14:paraId="33FF0980" w14:textId="19F697BF" w:rsidR="004B1EB9" w:rsidRDefault="004B1EB9" w:rsidP="004348A0">
            <w:r>
              <w:t>Uygundur</w:t>
            </w:r>
          </w:p>
        </w:tc>
        <w:tc>
          <w:tcPr>
            <w:tcW w:w="1985" w:type="dxa"/>
          </w:tcPr>
          <w:p w14:paraId="34B945DB" w14:textId="77777777" w:rsidR="004B1EB9" w:rsidRDefault="004B1EB9" w:rsidP="004348A0"/>
          <w:p w14:paraId="5A1C325D" w14:textId="559DC737" w:rsidR="004B1EB9" w:rsidRDefault="004B1EB9" w:rsidP="004348A0">
            <w:r>
              <w:t>Dr. Öğr. Üyesi Turgay Oyman</w:t>
            </w:r>
          </w:p>
        </w:tc>
      </w:tr>
      <w:tr w:rsidR="004B1EB9" w14:paraId="2D2EAA9D" w14:textId="77777777" w:rsidTr="00C06663">
        <w:trPr>
          <w:trHeight w:val="1480"/>
        </w:trPr>
        <w:tc>
          <w:tcPr>
            <w:tcW w:w="710" w:type="dxa"/>
            <w:gridSpan w:val="2"/>
            <w:vMerge/>
          </w:tcPr>
          <w:p w14:paraId="7E177F4A" w14:textId="77777777" w:rsidR="004B1EB9" w:rsidRDefault="004B1EB9" w:rsidP="004348A0"/>
        </w:tc>
        <w:tc>
          <w:tcPr>
            <w:tcW w:w="1412" w:type="dxa"/>
            <w:vMerge/>
          </w:tcPr>
          <w:p w14:paraId="667B2DB8" w14:textId="77777777" w:rsidR="004B1EB9" w:rsidRDefault="004B1EB9" w:rsidP="004348A0"/>
        </w:tc>
        <w:tc>
          <w:tcPr>
            <w:tcW w:w="1450" w:type="dxa"/>
            <w:gridSpan w:val="2"/>
            <w:vMerge/>
          </w:tcPr>
          <w:p w14:paraId="1E95E528" w14:textId="77777777" w:rsidR="004B1EB9" w:rsidRDefault="004B1EB9" w:rsidP="004348A0"/>
        </w:tc>
        <w:tc>
          <w:tcPr>
            <w:tcW w:w="1431" w:type="dxa"/>
            <w:vMerge/>
          </w:tcPr>
          <w:p w14:paraId="7784E5ED" w14:textId="77777777" w:rsidR="004B1EB9" w:rsidRDefault="004B1EB9" w:rsidP="004348A0"/>
        </w:tc>
        <w:tc>
          <w:tcPr>
            <w:tcW w:w="1796" w:type="dxa"/>
          </w:tcPr>
          <w:p w14:paraId="425F14B3" w14:textId="77777777" w:rsidR="004B1EB9" w:rsidRDefault="004B1EB9" w:rsidP="004348A0"/>
          <w:p w14:paraId="4075B05B" w14:textId="402F09E9" w:rsidR="004B1EB9" w:rsidRDefault="004B1EB9" w:rsidP="004348A0">
            <w:r>
              <w:t>Pazarlama İlkeleri</w:t>
            </w:r>
          </w:p>
        </w:tc>
        <w:tc>
          <w:tcPr>
            <w:tcW w:w="1276" w:type="dxa"/>
          </w:tcPr>
          <w:p w14:paraId="6A131579" w14:textId="77777777" w:rsidR="004B1EB9" w:rsidRDefault="004B1EB9" w:rsidP="004348A0"/>
          <w:p w14:paraId="7DFB6540" w14:textId="0E710B78" w:rsidR="004B1EB9" w:rsidRDefault="004B1EB9" w:rsidP="004348A0">
            <w:r>
              <w:t>Uygundur</w:t>
            </w:r>
          </w:p>
        </w:tc>
        <w:tc>
          <w:tcPr>
            <w:tcW w:w="1985" w:type="dxa"/>
          </w:tcPr>
          <w:p w14:paraId="1F12F0D6" w14:textId="77777777" w:rsidR="004B1EB9" w:rsidRDefault="004B1EB9" w:rsidP="004348A0"/>
          <w:p w14:paraId="3068526B" w14:textId="0EDD100C" w:rsidR="004B1EB9" w:rsidRDefault="004B1EB9" w:rsidP="004348A0">
            <w:r>
              <w:t>Dr. Öğr. Üyesi Turgay Oyman</w:t>
            </w:r>
          </w:p>
        </w:tc>
      </w:tr>
      <w:tr w:rsidR="00664F8F" w14:paraId="27620BBE" w14:textId="77777777" w:rsidTr="00C06663">
        <w:trPr>
          <w:trHeight w:val="1480"/>
        </w:trPr>
        <w:tc>
          <w:tcPr>
            <w:tcW w:w="704" w:type="dxa"/>
            <w:vMerge w:val="restart"/>
          </w:tcPr>
          <w:p w14:paraId="1576F216" w14:textId="77777777" w:rsidR="00664F8F" w:rsidRDefault="00664F8F" w:rsidP="003113E2"/>
          <w:p w14:paraId="7490AF1B" w14:textId="77777777" w:rsidR="00F0575D" w:rsidRDefault="00F0575D" w:rsidP="003113E2"/>
          <w:p w14:paraId="5DD35EDB" w14:textId="77777777" w:rsidR="00F0575D" w:rsidRDefault="00F0575D" w:rsidP="003113E2"/>
          <w:p w14:paraId="1D1F3455" w14:textId="77777777" w:rsidR="00F0575D" w:rsidRDefault="00F0575D" w:rsidP="003113E2"/>
          <w:p w14:paraId="6C240101" w14:textId="77777777" w:rsidR="00F0575D" w:rsidRDefault="00F0575D" w:rsidP="003113E2"/>
          <w:p w14:paraId="1DC5EC7A" w14:textId="77777777" w:rsidR="00F0575D" w:rsidRDefault="00F0575D" w:rsidP="003113E2"/>
          <w:p w14:paraId="26479122" w14:textId="77777777" w:rsidR="00F0575D" w:rsidRDefault="00F0575D" w:rsidP="003113E2"/>
          <w:p w14:paraId="2867CA2A" w14:textId="77777777" w:rsidR="00F0575D" w:rsidRDefault="00F0575D" w:rsidP="003113E2"/>
          <w:p w14:paraId="53B32ED6" w14:textId="77777777" w:rsidR="00F0575D" w:rsidRDefault="00F0575D" w:rsidP="003113E2"/>
          <w:p w14:paraId="7A65A6FE" w14:textId="77777777" w:rsidR="00F0575D" w:rsidRDefault="00F0575D" w:rsidP="003113E2"/>
          <w:p w14:paraId="0FCB271C" w14:textId="77777777" w:rsidR="00F0575D" w:rsidRDefault="00F0575D" w:rsidP="003113E2"/>
          <w:p w14:paraId="6CFB28D4" w14:textId="77777777" w:rsidR="00F0575D" w:rsidRDefault="00F0575D" w:rsidP="003113E2"/>
          <w:p w14:paraId="737F840A" w14:textId="77777777" w:rsidR="00F0575D" w:rsidRDefault="00F0575D" w:rsidP="003113E2"/>
          <w:p w14:paraId="636B06AE" w14:textId="77777777" w:rsidR="00F0575D" w:rsidRDefault="00F0575D" w:rsidP="003113E2"/>
          <w:p w14:paraId="4F3AAC56" w14:textId="77777777" w:rsidR="00F0575D" w:rsidRDefault="00F0575D" w:rsidP="003113E2"/>
          <w:p w14:paraId="22A98817" w14:textId="77777777" w:rsidR="00F0575D" w:rsidRDefault="00F0575D" w:rsidP="003113E2"/>
          <w:p w14:paraId="186848CF" w14:textId="18F24E10" w:rsidR="00664F8F" w:rsidRDefault="00664F8F" w:rsidP="003113E2">
            <w:r>
              <w:t>3</w:t>
            </w:r>
          </w:p>
        </w:tc>
        <w:tc>
          <w:tcPr>
            <w:tcW w:w="1418" w:type="dxa"/>
            <w:gridSpan w:val="2"/>
            <w:vMerge w:val="restart"/>
          </w:tcPr>
          <w:p w14:paraId="555D55B8" w14:textId="77777777" w:rsidR="00664F8F" w:rsidRDefault="00664F8F" w:rsidP="003113E2"/>
          <w:p w14:paraId="4E784B92" w14:textId="77777777" w:rsidR="00F0575D" w:rsidRDefault="00F0575D" w:rsidP="003113E2"/>
          <w:p w14:paraId="7DDB4E2F" w14:textId="77777777" w:rsidR="00F0575D" w:rsidRDefault="00F0575D" w:rsidP="003113E2"/>
          <w:p w14:paraId="5751AC55" w14:textId="77777777" w:rsidR="00F0575D" w:rsidRDefault="00F0575D" w:rsidP="003113E2"/>
          <w:p w14:paraId="6EE80D9C" w14:textId="77777777" w:rsidR="00F0575D" w:rsidRDefault="00F0575D" w:rsidP="003113E2"/>
          <w:p w14:paraId="720F6A8E" w14:textId="77777777" w:rsidR="00F0575D" w:rsidRDefault="00F0575D" w:rsidP="003113E2"/>
          <w:p w14:paraId="12E3F7CA" w14:textId="77777777" w:rsidR="00F0575D" w:rsidRDefault="00F0575D" w:rsidP="003113E2"/>
          <w:p w14:paraId="487E533D" w14:textId="77777777" w:rsidR="00F0575D" w:rsidRDefault="00F0575D" w:rsidP="003113E2"/>
          <w:p w14:paraId="4EECBCED" w14:textId="77777777" w:rsidR="00F0575D" w:rsidRDefault="00F0575D" w:rsidP="003113E2"/>
          <w:p w14:paraId="2B0E5B71" w14:textId="77777777" w:rsidR="00F0575D" w:rsidRDefault="00F0575D" w:rsidP="003113E2"/>
          <w:p w14:paraId="28F207DF" w14:textId="77777777" w:rsidR="00F0575D" w:rsidRDefault="00F0575D" w:rsidP="003113E2"/>
          <w:p w14:paraId="62786738" w14:textId="77777777" w:rsidR="00F0575D" w:rsidRDefault="00F0575D" w:rsidP="003113E2"/>
          <w:p w14:paraId="265F8413" w14:textId="77777777" w:rsidR="00F0575D" w:rsidRDefault="00F0575D" w:rsidP="003113E2"/>
          <w:p w14:paraId="65489DDE" w14:textId="77777777" w:rsidR="00F0575D" w:rsidRDefault="00F0575D" w:rsidP="003113E2"/>
          <w:p w14:paraId="19E46534" w14:textId="77777777" w:rsidR="00F0575D" w:rsidRDefault="00F0575D" w:rsidP="003113E2"/>
          <w:p w14:paraId="4BE566A5" w14:textId="77777777" w:rsidR="00F0575D" w:rsidRDefault="00F0575D" w:rsidP="003113E2"/>
          <w:p w14:paraId="73BDE11F" w14:textId="4CC96989" w:rsidR="00664F8F" w:rsidRDefault="000D18F4" w:rsidP="003113E2">
            <w:r>
              <w:t>Fer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  <w:r>
              <w:t>Ul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17" w:type="dxa"/>
            <w:vMerge w:val="restart"/>
          </w:tcPr>
          <w:p w14:paraId="43B6712B" w14:textId="77777777" w:rsidR="00664F8F" w:rsidRDefault="00664F8F" w:rsidP="003113E2"/>
          <w:p w14:paraId="6DF4A6FD" w14:textId="77777777" w:rsidR="00F0575D" w:rsidRDefault="00F0575D" w:rsidP="003113E2"/>
          <w:p w14:paraId="583E4A4D" w14:textId="77777777" w:rsidR="00F0575D" w:rsidRDefault="00F0575D" w:rsidP="003113E2"/>
          <w:p w14:paraId="0C49F97D" w14:textId="77777777" w:rsidR="00F0575D" w:rsidRDefault="00F0575D" w:rsidP="003113E2"/>
          <w:p w14:paraId="2BC2D706" w14:textId="77777777" w:rsidR="00F0575D" w:rsidRDefault="00F0575D" w:rsidP="003113E2"/>
          <w:p w14:paraId="151199B6" w14:textId="77777777" w:rsidR="00F0575D" w:rsidRDefault="00F0575D" w:rsidP="003113E2"/>
          <w:p w14:paraId="17093308" w14:textId="77777777" w:rsidR="00F0575D" w:rsidRDefault="00F0575D" w:rsidP="003113E2"/>
          <w:p w14:paraId="6F9EBE14" w14:textId="77777777" w:rsidR="00F0575D" w:rsidRDefault="00F0575D" w:rsidP="003113E2"/>
          <w:p w14:paraId="65393ACA" w14:textId="77777777" w:rsidR="00F0575D" w:rsidRDefault="00F0575D" w:rsidP="003113E2"/>
          <w:p w14:paraId="64B79439" w14:textId="77777777" w:rsidR="00F0575D" w:rsidRDefault="00F0575D" w:rsidP="003113E2"/>
          <w:p w14:paraId="2BF77D0D" w14:textId="77777777" w:rsidR="00F0575D" w:rsidRDefault="00F0575D" w:rsidP="003113E2"/>
          <w:p w14:paraId="20DAAD32" w14:textId="77777777" w:rsidR="00F0575D" w:rsidRDefault="00F0575D" w:rsidP="003113E2"/>
          <w:p w14:paraId="4200BDAE" w14:textId="77777777" w:rsidR="00F0575D" w:rsidRDefault="00F0575D" w:rsidP="003113E2"/>
          <w:p w14:paraId="20B7CE32" w14:textId="77777777" w:rsidR="00F0575D" w:rsidRDefault="00F0575D" w:rsidP="003113E2"/>
          <w:p w14:paraId="0A4400EC" w14:textId="77777777" w:rsidR="00F0575D" w:rsidRDefault="00F0575D" w:rsidP="003113E2"/>
          <w:p w14:paraId="5F922C04" w14:textId="77777777" w:rsidR="00F0575D" w:rsidRDefault="00F0575D" w:rsidP="003113E2"/>
          <w:p w14:paraId="56725DBE" w14:textId="67F6BB3E" w:rsidR="00664F8F" w:rsidRDefault="000D18F4" w:rsidP="003113E2">
            <w:r>
              <w:t>2213003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64" w:type="dxa"/>
            <w:gridSpan w:val="2"/>
            <w:vMerge w:val="restart"/>
          </w:tcPr>
          <w:p w14:paraId="7878F3B4" w14:textId="77777777" w:rsidR="00664F8F" w:rsidRDefault="00664F8F" w:rsidP="003113E2"/>
          <w:p w14:paraId="7B067231" w14:textId="77777777" w:rsidR="00F0575D" w:rsidRDefault="00F0575D" w:rsidP="003113E2"/>
          <w:p w14:paraId="5F7549A1" w14:textId="77777777" w:rsidR="00F0575D" w:rsidRDefault="00F0575D" w:rsidP="003113E2"/>
          <w:p w14:paraId="75A82ACC" w14:textId="77777777" w:rsidR="00F0575D" w:rsidRDefault="00F0575D" w:rsidP="003113E2"/>
          <w:p w14:paraId="4DB848D9" w14:textId="77777777" w:rsidR="00F0575D" w:rsidRDefault="00F0575D" w:rsidP="003113E2"/>
          <w:p w14:paraId="037C4E7E" w14:textId="77777777" w:rsidR="00F0575D" w:rsidRDefault="00F0575D" w:rsidP="003113E2"/>
          <w:p w14:paraId="5BC29210" w14:textId="77777777" w:rsidR="00F0575D" w:rsidRDefault="00F0575D" w:rsidP="003113E2"/>
          <w:p w14:paraId="5763C61E" w14:textId="77777777" w:rsidR="00F0575D" w:rsidRDefault="00F0575D" w:rsidP="003113E2"/>
          <w:p w14:paraId="04B9EA72" w14:textId="77777777" w:rsidR="00F0575D" w:rsidRDefault="00F0575D" w:rsidP="003113E2"/>
          <w:p w14:paraId="70EC61A8" w14:textId="77777777" w:rsidR="00F0575D" w:rsidRDefault="00F0575D" w:rsidP="003113E2"/>
          <w:p w14:paraId="2F0B0F38" w14:textId="77777777" w:rsidR="00F0575D" w:rsidRDefault="00F0575D" w:rsidP="003113E2"/>
          <w:p w14:paraId="5F5D3C50" w14:textId="77777777" w:rsidR="00F0575D" w:rsidRDefault="00F0575D" w:rsidP="003113E2"/>
          <w:p w14:paraId="1C6AEA3D" w14:textId="77777777" w:rsidR="00F0575D" w:rsidRDefault="00F0575D" w:rsidP="003113E2"/>
          <w:p w14:paraId="07B7511A" w14:textId="77777777" w:rsidR="00F0575D" w:rsidRDefault="00F0575D" w:rsidP="003113E2"/>
          <w:p w14:paraId="3C0A1A54" w14:textId="77777777" w:rsidR="00F0575D" w:rsidRDefault="00F0575D" w:rsidP="003113E2"/>
          <w:p w14:paraId="38BF72BE" w14:textId="77777777" w:rsidR="00F0575D" w:rsidRDefault="00F0575D" w:rsidP="003113E2"/>
          <w:p w14:paraId="2A377F90" w14:textId="6AA0E008" w:rsidR="00664F8F" w:rsidRDefault="00664F8F" w:rsidP="003113E2">
            <w:r>
              <w:t>Gümrük İşletme</w:t>
            </w:r>
          </w:p>
        </w:tc>
        <w:tc>
          <w:tcPr>
            <w:tcW w:w="1796" w:type="dxa"/>
          </w:tcPr>
          <w:p w14:paraId="766D7560" w14:textId="77777777" w:rsidR="00664F8F" w:rsidRDefault="00664F8F" w:rsidP="003113E2"/>
          <w:p w14:paraId="2E25804B" w14:textId="2F661A19" w:rsidR="00664F8F" w:rsidRDefault="00664F8F" w:rsidP="003113E2">
            <w:r>
              <w:t>Maliyet Muhasebesi</w:t>
            </w:r>
          </w:p>
        </w:tc>
        <w:tc>
          <w:tcPr>
            <w:tcW w:w="1276" w:type="dxa"/>
          </w:tcPr>
          <w:p w14:paraId="62F34A9F" w14:textId="77777777" w:rsidR="00664F8F" w:rsidRDefault="00664F8F" w:rsidP="00B46B0D"/>
          <w:p w14:paraId="6FB793EF" w14:textId="5BFE6D71" w:rsidR="00664F8F" w:rsidRDefault="00664F8F" w:rsidP="00B46B0D">
            <w:r>
              <w:t>Uygundur</w:t>
            </w:r>
          </w:p>
        </w:tc>
        <w:tc>
          <w:tcPr>
            <w:tcW w:w="1985" w:type="dxa"/>
          </w:tcPr>
          <w:p w14:paraId="4706C151" w14:textId="77777777" w:rsidR="00664F8F" w:rsidRDefault="00664F8F" w:rsidP="003113E2"/>
          <w:p w14:paraId="70B33E18" w14:textId="42D96057" w:rsidR="00664F8F" w:rsidRDefault="00664F8F" w:rsidP="003113E2">
            <w:r>
              <w:t>Doç. Dr. Dursun Keleş</w:t>
            </w:r>
          </w:p>
        </w:tc>
      </w:tr>
      <w:tr w:rsidR="00664F8F" w14:paraId="348E4295" w14:textId="77777777" w:rsidTr="00C06663">
        <w:trPr>
          <w:trHeight w:val="1480"/>
        </w:trPr>
        <w:tc>
          <w:tcPr>
            <w:tcW w:w="704" w:type="dxa"/>
            <w:vMerge/>
          </w:tcPr>
          <w:p w14:paraId="17C6BFB1" w14:textId="77777777" w:rsidR="00664F8F" w:rsidRDefault="00664F8F" w:rsidP="003113E2"/>
        </w:tc>
        <w:tc>
          <w:tcPr>
            <w:tcW w:w="1418" w:type="dxa"/>
            <w:gridSpan w:val="2"/>
            <w:vMerge/>
          </w:tcPr>
          <w:p w14:paraId="3EB49A4E" w14:textId="77777777" w:rsidR="00664F8F" w:rsidRDefault="00664F8F" w:rsidP="003113E2"/>
        </w:tc>
        <w:tc>
          <w:tcPr>
            <w:tcW w:w="1417" w:type="dxa"/>
            <w:vMerge/>
          </w:tcPr>
          <w:p w14:paraId="3190743C" w14:textId="77777777" w:rsidR="00664F8F" w:rsidRDefault="00664F8F" w:rsidP="003113E2"/>
        </w:tc>
        <w:tc>
          <w:tcPr>
            <w:tcW w:w="1464" w:type="dxa"/>
            <w:gridSpan w:val="2"/>
            <w:vMerge/>
          </w:tcPr>
          <w:p w14:paraId="0DC7E9BB" w14:textId="77777777" w:rsidR="00664F8F" w:rsidRDefault="00664F8F" w:rsidP="003113E2"/>
        </w:tc>
        <w:tc>
          <w:tcPr>
            <w:tcW w:w="1796" w:type="dxa"/>
          </w:tcPr>
          <w:p w14:paraId="495E6CCC" w14:textId="65A5EED8" w:rsidR="00664F8F" w:rsidRDefault="00664F8F" w:rsidP="003113E2">
            <w:r>
              <w:t>Türk Dış Ticareti ve Uluslararası Pazarlama</w:t>
            </w:r>
          </w:p>
        </w:tc>
        <w:tc>
          <w:tcPr>
            <w:tcW w:w="1276" w:type="dxa"/>
          </w:tcPr>
          <w:p w14:paraId="1793C7AB" w14:textId="77777777" w:rsidR="00664F8F" w:rsidRDefault="00664F8F" w:rsidP="00B46B0D"/>
          <w:p w14:paraId="46809AFC" w14:textId="4C6E3659" w:rsidR="00664F8F" w:rsidRDefault="00664F8F" w:rsidP="00B46B0D">
            <w:r>
              <w:t>Uygundur</w:t>
            </w:r>
          </w:p>
        </w:tc>
        <w:tc>
          <w:tcPr>
            <w:tcW w:w="1985" w:type="dxa"/>
          </w:tcPr>
          <w:p w14:paraId="0292EED9" w14:textId="77777777" w:rsidR="00664F8F" w:rsidRDefault="00664F8F" w:rsidP="003113E2"/>
          <w:p w14:paraId="78512BD3" w14:textId="77777777" w:rsidR="00664F8F" w:rsidRDefault="00664F8F" w:rsidP="003113E2">
            <w:r>
              <w:t>Dr. Öğr. Üyesi</w:t>
            </w:r>
          </w:p>
          <w:p w14:paraId="4EC69D52" w14:textId="09840901" w:rsidR="00664F8F" w:rsidRDefault="00664F8F" w:rsidP="003113E2">
            <w:r>
              <w:t>Turgay Oyman</w:t>
            </w:r>
          </w:p>
        </w:tc>
      </w:tr>
      <w:tr w:rsidR="00664F8F" w14:paraId="5A246D7E" w14:textId="77777777" w:rsidTr="00C06663">
        <w:trPr>
          <w:trHeight w:val="1480"/>
        </w:trPr>
        <w:tc>
          <w:tcPr>
            <w:tcW w:w="704" w:type="dxa"/>
            <w:vMerge/>
          </w:tcPr>
          <w:p w14:paraId="5668BBF1" w14:textId="77777777" w:rsidR="00664F8F" w:rsidRDefault="00664F8F" w:rsidP="003113E2"/>
        </w:tc>
        <w:tc>
          <w:tcPr>
            <w:tcW w:w="1418" w:type="dxa"/>
            <w:gridSpan w:val="2"/>
            <w:vMerge/>
          </w:tcPr>
          <w:p w14:paraId="0AFEFABD" w14:textId="77777777" w:rsidR="00664F8F" w:rsidRDefault="00664F8F" w:rsidP="003113E2"/>
        </w:tc>
        <w:tc>
          <w:tcPr>
            <w:tcW w:w="1417" w:type="dxa"/>
            <w:vMerge/>
          </w:tcPr>
          <w:p w14:paraId="72E5C8EC" w14:textId="77777777" w:rsidR="00664F8F" w:rsidRDefault="00664F8F" w:rsidP="003113E2"/>
        </w:tc>
        <w:tc>
          <w:tcPr>
            <w:tcW w:w="1464" w:type="dxa"/>
            <w:gridSpan w:val="2"/>
            <w:vMerge/>
          </w:tcPr>
          <w:p w14:paraId="745A02A3" w14:textId="77777777" w:rsidR="00664F8F" w:rsidRDefault="00664F8F" w:rsidP="003113E2"/>
        </w:tc>
        <w:tc>
          <w:tcPr>
            <w:tcW w:w="1796" w:type="dxa"/>
          </w:tcPr>
          <w:p w14:paraId="15300824" w14:textId="77777777" w:rsidR="00664F8F" w:rsidRDefault="00664F8F" w:rsidP="003113E2"/>
          <w:p w14:paraId="3C241FA0" w14:textId="39CAA364" w:rsidR="00664F8F" w:rsidRDefault="00664F8F" w:rsidP="003113E2">
            <w:r>
              <w:t>Gümrük Mevzuatı II</w:t>
            </w:r>
          </w:p>
        </w:tc>
        <w:tc>
          <w:tcPr>
            <w:tcW w:w="1276" w:type="dxa"/>
          </w:tcPr>
          <w:p w14:paraId="2A543F9A" w14:textId="77777777" w:rsidR="00664F8F" w:rsidRDefault="00664F8F" w:rsidP="00B46B0D"/>
          <w:p w14:paraId="50DE1311" w14:textId="38CF7FCB" w:rsidR="00664F8F" w:rsidRDefault="00664F8F" w:rsidP="00B46B0D">
            <w:r>
              <w:t>Uygundur</w:t>
            </w:r>
          </w:p>
        </w:tc>
        <w:tc>
          <w:tcPr>
            <w:tcW w:w="1985" w:type="dxa"/>
          </w:tcPr>
          <w:p w14:paraId="704EB09D" w14:textId="77777777" w:rsidR="00664F8F" w:rsidRDefault="00664F8F" w:rsidP="003113E2"/>
          <w:p w14:paraId="728E5A20" w14:textId="503507DF" w:rsidR="00664F8F" w:rsidRDefault="00664F8F" w:rsidP="003113E2">
            <w:r>
              <w:t>Yiğit Erdemir</w:t>
            </w:r>
          </w:p>
        </w:tc>
      </w:tr>
      <w:tr w:rsidR="00664F8F" w14:paraId="059B8657" w14:textId="77777777" w:rsidTr="00C06663">
        <w:trPr>
          <w:trHeight w:val="1480"/>
        </w:trPr>
        <w:tc>
          <w:tcPr>
            <w:tcW w:w="704" w:type="dxa"/>
            <w:vMerge/>
          </w:tcPr>
          <w:p w14:paraId="5FD0C3BF" w14:textId="77777777" w:rsidR="00664F8F" w:rsidRDefault="00664F8F" w:rsidP="003113E2"/>
        </w:tc>
        <w:tc>
          <w:tcPr>
            <w:tcW w:w="1418" w:type="dxa"/>
            <w:gridSpan w:val="2"/>
            <w:vMerge/>
          </w:tcPr>
          <w:p w14:paraId="66F26B7F" w14:textId="77777777" w:rsidR="00664F8F" w:rsidRDefault="00664F8F" w:rsidP="003113E2"/>
        </w:tc>
        <w:tc>
          <w:tcPr>
            <w:tcW w:w="1417" w:type="dxa"/>
            <w:vMerge/>
          </w:tcPr>
          <w:p w14:paraId="7D12E3AA" w14:textId="77777777" w:rsidR="00664F8F" w:rsidRDefault="00664F8F" w:rsidP="003113E2"/>
        </w:tc>
        <w:tc>
          <w:tcPr>
            <w:tcW w:w="1464" w:type="dxa"/>
            <w:gridSpan w:val="2"/>
            <w:vMerge/>
          </w:tcPr>
          <w:p w14:paraId="58B4EC9D" w14:textId="77777777" w:rsidR="00664F8F" w:rsidRDefault="00664F8F" w:rsidP="003113E2"/>
        </w:tc>
        <w:tc>
          <w:tcPr>
            <w:tcW w:w="1796" w:type="dxa"/>
          </w:tcPr>
          <w:p w14:paraId="2FE6269E" w14:textId="642ED592" w:rsidR="00664F8F" w:rsidRDefault="00664F8F" w:rsidP="003113E2">
            <w:r>
              <w:t xml:space="preserve">Lojistik ve </w:t>
            </w:r>
            <w:r w:rsidR="00E31793">
              <w:t>Nakliye Mevzuatı</w:t>
            </w:r>
            <w:r>
              <w:t xml:space="preserve"> II</w:t>
            </w:r>
          </w:p>
        </w:tc>
        <w:tc>
          <w:tcPr>
            <w:tcW w:w="1276" w:type="dxa"/>
          </w:tcPr>
          <w:p w14:paraId="559D6787" w14:textId="77777777" w:rsidR="00664F8F" w:rsidRDefault="00664F8F" w:rsidP="00B46B0D">
            <w:r>
              <w:t xml:space="preserve"> </w:t>
            </w:r>
          </w:p>
          <w:p w14:paraId="2B643E3C" w14:textId="049BC192" w:rsidR="00664F8F" w:rsidRDefault="00664F8F" w:rsidP="00B46B0D">
            <w:r>
              <w:t>Uygundur</w:t>
            </w:r>
          </w:p>
        </w:tc>
        <w:tc>
          <w:tcPr>
            <w:tcW w:w="1985" w:type="dxa"/>
          </w:tcPr>
          <w:p w14:paraId="3638C68E" w14:textId="77777777" w:rsidR="00664F8F" w:rsidRDefault="00664F8F" w:rsidP="003113E2"/>
          <w:p w14:paraId="3FB45E89" w14:textId="693B34AA" w:rsidR="00664F8F" w:rsidRDefault="003472A0" w:rsidP="003472A0">
            <w:r>
              <w:t xml:space="preserve">Öğr. Gör. </w:t>
            </w:r>
            <w:r w:rsidR="00664F8F">
              <w:t>Hakan Güngör</w:t>
            </w:r>
          </w:p>
        </w:tc>
      </w:tr>
      <w:tr w:rsidR="00664F8F" w14:paraId="69C039E7" w14:textId="77777777" w:rsidTr="00C06663">
        <w:trPr>
          <w:trHeight w:val="1480"/>
        </w:trPr>
        <w:tc>
          <w:tcPr>
            <w:tcW w:w="704" w:type="dxa"/>
            <w:vMerge/>
          </w:tcPr>
          <w:p w14:paraId="20F84257" w14:textId="77777777" w:rsidR="00664F8F" w:rsidRDefault="00664F8F" w:rsidP="003113E2"/>
        </w:tc>
        <w:tc>
          <w:tcPr>
            <w:tcW w:w="1418" w:type="dxa"/>
            <w:gridSpan w:val="2"/>
            <w:vMerge/>
          </w:tcPr>
          <w:p w14:paraId="6F15DAAB" w14:textId="77777777" w:rsidR="00664F8F" w:rsidRDefault="00664F8F" w:rsidP="003113E2"/>
        </w:tc>
        <w:tc>
          <w:tcPr>
            <w:tcW w:w="1417" w:type="dxa"/>
            <w:vMerge/>
          </w:tcPr>
          <w:p w14:paraId="3472D4DF" w14:textId="77777777" w:rsidR="00664F8F" w:rsidRDefault="00664F8F" w:rsidP="003113E2"/>
        </w:tc>
        <w:tc>
          <w:tcPr>
            <w:tcW w:w="1464" w:type="dxa"/>
            <w:gridSpan w:val="2"/>
            <w:vMerge/>
          </w:tcPr>
          <w:p w14:paraId="345D4781" w14:textId="77777777" w:rsidR="00664F8F" w:rsidRDefault="00664F8F" w:rsidP="003113E2"/>
        </w:tc>
        <w:tc>
          <w:tcPr>
            <w:tcW w:w="1796" w:type="dxa"/>
          </w:tcPr>
          <w:p w14:paraId="798CE731" w14:textId="4124C126" w:rsidR="00664F8F" w:rsidRDefault="00664F8F" w:rsidP="003113E2">
            <w:r>
              <w:t>Bilgisayarlı Gümrük İşlem</w:t>
            </w:r>
          </w:p>
        </w:tc>
        <w:tc>
          <w:tcPr>
            <w:tcW w:w="1276" w:type="dxa"/>
          </w:tcPr>
          <w:p w14:paraId="7658B094" w14:textId="77777777" w:rsidR="00664F8F" w:rsidRDefault="00664F8F" w:rsidP="00B46B0D"/>
          <w:p w14:paraId="2D8E4002" w14:textId="0C852EA3" w:rsidR="00664F8F" w:rsidRDefault="00664F8F" w:rsidP="00B46B0D">
            <w:r>
              <w:t>Uygundur</w:t>
            </w:r>
          </w:p>
        </w:tc>
        <w:tc>
          <w:tcPr>
            <w:tcW w:w="1985" w:type="dxa"/>
          </w:tcPr>
          <w:p w14:paraId="723349C2" w14:textId="77777777" w:rsidR="00664F8F" w:rsidRDefault="00664F8F" w:rsidP="003113E2"/>
          <w:p w14:paraId="453A5448" w14:textId="650516DF" w:rsidR="00664F8F" w:rsidRDefault="00B56480" w:rsidP="003113E2">
            <w:r>
              <w:t xml:space="preserve">Öğr. Gör. Dr. </w:t>
            </w:r>
            <w:r w:rsidR="00664F8F">
              <w:t>Hakan Çayalan</w:t>
            </w:r>
          </w:p>
        </w:tc>
      </w:tr>
      <w:tr w:rsidR="00664F8F" w14:paraId="2D556540" w14:textId="77777777" w:rsidTr="00C06663">
        <w:trPr>
          <w:trHeight w:val="1480"/>
        </w:trPr>
        <w:tc>
          <w:tcPr>
            <w:tcW w:w="704" w:type="dxa"/>
            <w:vMerge/>
          </w:tcPr>
          <w:p w14:paraId="0D87F0AF" w14:textId="77777777" w:rsidR="00664F8F" w:rsidRDefault="00664F8F" w:rsidP="003113E2"/>
        </w:tc>
        <w:tc>
          <w:tcPr>
            <w:tcW w:w="1418" w:type="dxa"/>
            <w:gridSpan w:val="2"/>
            <w:vMerge/>
          </w:tcPr>
          <w:p w14:paraId="3329188E" w14:textId="77777777" w:rsidR="00664F8F" w:rsidRDefault="00664F8F" w:rsidP="003113E2"/>
        </w:tc>
        <w:tc>
          <w:tcPr>
            <w:tcW w:w="1417" w:type="dxa"/>
            <w:vMerge/>
          </w:tcPr>
          <w:p w14:paraId="4A9FD527" w14:textId="77777777" w:rsidR="00664F8F" w:rsidRDefault="00664F8F" w:rsidP="003113E2"/>
        </w:tc>
        <w:tc>
          <w:tcPr>
            <w:tcW w:w="1464" w:type="dxa"/>
            <w:gridSpan w:val="2"/>
            <w:vMerge/>
          </w:tcPr>
          <w:p w14:paraId="70C123A3" w14:textId="77777777" w:rsidR="00664F8F" w:rsidRDefault="00664F8F" w:rsidP="003113E2"/>
        </w:tc>
        <w:tc>
          <w:tcPr>
            <w:tcW w:w="1796" w:type="dxa"/>
          </w:tcPr>
          <w:p w14:paraId="3C8128B0" w14:textId="52C03C27" w:rsidR="00664F8F" w:rsidRDefault="00664F8F" w:rsidP="003113E2">
            <w:r>
              <w:t>Avrupa Ekonomileri</w:t>
            </w:r>
          </w:p>
        </w:tc>
        <w:tc>
          <w:tcPr>
            <w:tcW w:w="1276" w:type="dxa"/>
          </w:tcPr>
          <w:p w14:paraId="618D183D" w14:textId="77777777" w:rsidR="00664F8F" w:rsidRDefault="00664F8F" w:rsidP="00B46B0D"/>
          <w:p w14:paraId="4202C72C" w14:textId="5ED4A627" w:rsidR="00664F8F" w:rsidRDefault="00664F8F" w:rsidP="00B46B0D">
            <w:r>
              <w:t>Uygundur</w:t>
            </w:r>
          </w:p>
        </w:tc>
        <w:tc>
          <w:tcPr>
            <w:tcW w:w="1985" w:type="dxa"/>
          </w:tcPr>
          <w:p w14:paraId="06FB850E" w14:textId="77777777" w:rsidR="00664F8F" w:rsidRDefault="00664F8F" w:rsidP="003113E2"/>
          <w:p w14:paraId="7F9FB7A6" w14:textId="68AE08B0" w:rsidR="00664F8F" w:rsidRDefault="004C0666" w:rsidP="003113E2">
            <w:r>
              <w:t xml:space="preserve">Öğr. Gör. </w:t>
            </w:r>
            <w:r w:rsidR="00664F8F">
              <w:t>Çetin İzgi</w:t>
            </w:r>
          </w:p>
        </w:tc>
      </w:tr>
      <w:tr w:rsidR="00664F8F" w14:paraId="1FAA556C" w14:textId="77777777" w:rsidTr="00C06663">
        <w:trPr>
          <w:trHeight w:val="1480"/>
        </w:trPr>
        <w:tc>
          <w:tcPr>
            <w:tcW w:w="704" w:type="dxa"/>
            <w:vMerge/>
          </w:tcPr>
          <w:p w14:paraId="23EDBB83" w14:textId="77777777" w:rsidR="00664F8F" w:rsidRDefault="00664F8F" w:rsidP="003113E2"/>
        </w:tc>
        <w:tc>
          <w:tcPr>
            <w:tcW w:w="1418" w:type="dxa"/>
            <w:gridSpan w:val="2"/>
            <w:vMerge/>
          </w:tcPr>
          <w:p w14:paraId="723F676E" w14:textId="77777777" w:rsidR="00664F8F" w:rsidRDefault="00664F8F" w:rsidP="003113E2"/>
        </w:tc>
        <w:tc>
          <w:tcPr>
            <w:tcW w:w="1417" w:type="dxa"/>
            <w:vMerge/>
          </w:tcPr>
          <w:p w14:paraId="056FD4CF" w14:textId="77777777" w:rsidR="00664F8F" w:rsidRDefault="00664F8F" w:rsidP="003113E2"/>
        </w:tc>
        <w:tc>
          <w:tcPr>
            <w:tcW w:w="1464" w:type="dxa"/>
            <w:gridSpan w:val="2"/>
            <w:vMerge/>
          </w:tcPr>
          <w:p w14:paraId="2E43C7C4" w14:textId="77777777" w:rsidR="00664F8F" w:rsidRDefault="00664F8F" w:rsidP="003113E2"/>
        </w:tc>
        <w:tc>
          <w:tcPr>
            <w:tcW w:w="1796" w:type="dxa"/>
          </w:tcPr>
          <w:p w14:paraId="46E96C34" w14:textId="77777777" w:rsidR="00664F8F" w:rsidRDefault="00664F8F" w:rsidP="003113E2"/>
          <w:p w14:paraId="79537760" w14:textId="5571DBE2" w:rsidR="00664F8F" w:rsidRDefault="00664F8F" w:rsidP="003113E2">
            <w:r>
              <w:t>Mesleki İngilizce II</w:t>
            </w:r>
          </w:p>
        </w:tc>
        <w:tc>
          <w:tcPr>
            <w:tcW w:w="1276" w:type="dxa"/>
          </w:tcPr>
          <w:p w14:paraId="742DDFCE" w14:textId="77777777" w:rsidR="00664F8F" w:rsidRDefault="00664F8F" w:rsidP="00B46B0D"/>
          <w:p w14:paraId="1217A187" w14:textId="266E3152" w:rsidR="00664F8F" w:rsidRDefault="00664F8F" w:rsidP="00B46B0D">
            <w:r>
              <w:t>Uygundur</w:t>
            </w:r>
          </w:p>
        </w:tc>
        <w:tc>
          <w:tcPr>
            <w:tcW w:w="1985" w:type="dxa"/>
          </w:tcPr>
          <w:p w14:paraId="6C9E7E01" w14:textId="77777777" w:rsidR="00664F8F" w:rsidRDefault="00664F8F" w:rsidP="003113E2"/>
          <w:p w14:paraId="2F9C7111" w14:textId="2333A7D1" w:rsidR="00664F8F" w:rsidRDefault="00664F8F" w:rsidP="003113E2">
            <w:r>
              <w:t>Arş. Gör. Dr. Ender Tuncer</w:t>
            </w:r>
          </w:p>
        </w:tc>
      </w:tr>
      <w:tr w:rsidR="009A7347" w14:paraId="631553C3" w14:textId="77777777" w:rsidTr="00C06663">
        <w:trPr>
          <w:trHeight w:val="1480"/>
        </w:trPr>
        <w:tc>
          <w:tcPr>
            <w:tcW w:w="704" w:type="dxa"/>
          </w:tcPr>
          <w:p w14:paraId="3339CAAE" w14:textId="77777777" w:rsidR="009A7347" w:rsidRDefault="009A7347" w:rsidP="003113E2"/>
          <w:p w14:paraId="1F3127C2" w14:textId="77777777" w:rsidR="00E12C08" w:rsidRDefault="00E12C08" w:rsidP="003113E2"/>
          <w:p w14:paraId="087349F1" w14:textId="5A483549" w:rsidR="009A7347" w:rsidRDefault="009A7347" w:rsidP="003113E2">
            <w:r>
              <w:t>4</w:t>
            </w:r>
          </w:p>
        </w:tc>
        <w:tc>
          <w:tcPr>
            <w:tcW w:w="1418" w:type="dxa"/>
            <w:gridSpan w:val="2"/>
          </w:tcPr>
          <w:p w14:paraId="78F6796F" w14:textId="77777777" w:rsidR="009A7347" w:rsidRDefault="009A7347" w:rsidP="003113E2"/>
          <w:p w14:paraId="1EE535A8" w14:textId="77777777" w:rsidR="00E12C08" w:rsidRDefault="00E12C08" w:rsidP="003113E2"/>
          <w:p w14:paraId="49E869BB" w14:textId="6335565D" w:rsidR="009A7347" w:rsidRDefault="00C13DDF" w:rsidP="003113E2">
            <w:r>
              <w:t>E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  <w:r>
              <w:t xml:space="preserve"> Ay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17" w:type="dxa"/>
          </w:tcPr>
          <w:p w14:paraId="7D2342CC" w14:textId="77777777" w:rsidR="009A7347" w:rsidRDefault="009A7347" w:rsidP="003113E2"/>
          <w:p w14:paraId="249DC294" w14:textId="77777777" w:rsidR="00E12C08" w:rsidRDefault="00E12C08" w:rsidP="003113E2"/>
          <w:p w14:paraId="742D1A33" w14:textId="5ED1724E" w:rsidR="009A7347" w:rsidRDefault="00C13DDF" w:rsidP="003113E2">
            <w:r>
              <w:t>2213002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64" w:type="dxa"/>
            <w:gridSpan w:val="2"/>
          </w:tcPr>
          <w:p w14:paraId="2A24C8BB" w14:textId="77777777" w:rsidR="009A7347" w:rsidRDefault="009A7347" w:rsidP="003113E2"/>
          <w:p w14:paraId="01530C9E" w14:textId="2222254B" w:rsidR="009A7347" w:rsidRDefault="009A7347" w:rsidP="003113E2">
            <w:r>
              <w:t>Halkla İlişkiler ve Reklamcılık</w:t>
            </w:r>
          </w:p>
        </w:tc>
        <w:tc>
          <w:tcPr>
            <w:tcW w:w="1796" w:type="dxa"/>
          </w:tcPr>
          <w:p w14:paraId="20D3C2C4" w14:textId="77777777" w:rsidR="009A7347" w:rsidRDefault="009A7347" w:rsidP="003113E2"/>
          <w:p w14:paraId="6A17C710" w14:textId="3193996E" w:rsidR="009A7347" w:rsidRDefault="009A7347" w:rsidP="003113E2">
            <w:r>
              <w:t>Dijital Okuryazarlık</w:t>
            </w:r>
          </w:p>
        </w:tc>
        <w:tc>
          <w:tcPr>
            <w:tcW w:w="1276" w:type="dxa"/>
          </w:tcPr>
          <w:p w14:paraId="5BD945AD" w14:textId="77777777" w:rsidR="009A7347" w:rsidRDefault="009A7347" w:rsidP="00B46B0D"/>
          <w:p w14:paraId="109C28AC" w14:textId="77777777" w:rsidR="00E12C08" w:rsidRDefault="00E12C08" w:rsidP="00B46B0D"/>
          <w:p w14:paraId="2D3C9D76" w14:textId="3BCF0914" w:rsidR="009A7347" w:rsidRDefault="009A7347" w:rsidP="00B46B0D">
            <w:r>
              <w:t>Uygundur</w:t>
            </w:r>
          </w:p>
        </w:tc>
        <w:tc>
          <w:tcPr>
            <w:tcW w:w="1985" w:type="dxa"/>
          </w:tcPr>
          <w:p w14:paraId="090ED168" w14:textId="77777777" w:rsidR="00E12C08" w:rsidRDefault="00E12C08" w:rsidP="003113E2"/>
          <w:p w14:paraId="09718559" w14:textId="5AA50DC9" w:rsidR="009A7347" w:rsidRDefault="009A7347" w:rsidP="003113E2">
            <w:r>
              <w:t>Dr. Öğr. Üyesi Arzu Sönmez Eryaşar</w:t>
            </w:r>
          </w:p>
        </w:tc>
      </w:tr>
      <w:tr w:rsidR="009A7347" w14:paraId="404CB85F" w14:textId="77777777" w:rsidTr="00C06663">
        <w:trPr>
          <w:trHeight w:val="1480"/>
        </w:trPr>
        <w:tc>
          <w:tcPr>
            <w:tcW w:w="704" w:type="dxa"/>
          </w:tcPr>
          <w:p w14:paraId="602D312B" w14:textId="77777777" w:rsidR="009A7347" w:rsidRDefault="009A7347" w:rsidP="003113E2"/>
          <w:p w14:paraId="73B2E6B6" w14:textId="40C4305D" w:rsidR="009A7347" w:rsidRDefault="009A7347" w:rsidP="003113E2">
            <w:r>
              <w:t>5</w:t>
            </w:r>
          </w:p>
        </w:tc>
        <w:tc>
          <w:tcPr>
            <w:tcW w:w="1418" w:type="dxa"/>
            <w:gridSpan w:val="2"/>
          </w:tcPr>
          <w:p w14:paraId="6DA2D2A4" w14:textId="77777777" w:rsidR="009A7347" w:rsidRDefault="009A7347" w:rsidP="003113E2"/>
          <w:p w14:paraId="3149B7B3" w14:textId="3FFD5B3A" w:rsidR="009A7347" w:rsidRDefault="00C13DDF" w:rsidP="003113E2">
            <w:r>
              <w:t>Ahm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  <w:r>
              <w:t xml:space="preserve"> M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  <w:r>
              <w:t xml:space="preserve"> İşbi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17" w:type="dxa"/>
          </w:tcPr>
          <w:p w14:paraId="672D1C50" w14:textId="77777777" w:rsidR="009A7347" w:rsidRDefault="009A7347" w:rsidP="003113E2"/>
          <w:p w14:paraId="741910EF" w14:textId="19A5C92E" w:rsidR="009A7347" w:rsidRDefault="00C13DDF" w:rsidP="003113E2">
            <w:r>
              <w:t>2413004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64" w:type="dxa"/>
            <w:gridSpan w:val="2"/>
          </w:tcPr>
          <w:p w14:paraId="337FA0C4" w14:textId="77777777" w:rsidR="009A7347" w:rsidRDefault="009A7347" w:rsidP="003113E2"/>
          <w:p w14:paraId="00ABA8E6" w14:textId="66146221" w:rsidR="009A7347" w:rsidRDefault="009A7347" w:rsidP="003113E2">
            <w:r>
              <w:t>Sosyal Hizmet</w:t>
            </w:r>
          </w:p>
        </w:tc>
        <w:tc>
          <w:tcPr>
            <w:tcW w:w="1796" w:type="dxa"/>
          </w:tcPr>
          <w:p w14:paraId="67A9EA75" w14:textId="77777777" w:rsidR="009A7347" w:rsidRDefault="009A7347" w:rsidP="003113E2"/>
          <w:p w14:paraId="547B2DA2" w14:textId="6A0FB2B7" w:rsidR="009A7347" w:rsidRDefault="009A7347" w:rsidP="003113E2">
            <w:r>
              <w:t>Sosyal Antropoloji</w:t>
            </w:r>
          </w:p>
        </w:tc>
        <w:tc>
          <w:tcPr>
            <w:tcW w:w="1276" w:type="dxa"/>
          </w:tcPr>
          <w:p w14:paraId="1EA76248" w14:textId="77777777" w:rsidR="009A7347" w:rsidRDefault="009A7347" w:rsidP="00B46B0D"/>
          <w:p w14:paraId="149294E5" w14:textId="32FABF65" w:rsidR="009A7347" w:rsidRDefault="009A7347" w:rsidP="00B46B0D">
            <w:r>
              <w:t>Uygundur</w:t>
            </w:r>
          </w:p>
        </w:tc>
        <w:tc>
          <w:tcPr>
            <w:tcW w:w="1985" w:type="dxa"/>
          </w:tcPr>
          <w:p w14:paraId="3F049F34" w14:textId="77777777" w:rsidR="009A7347" w:rsidRDefault="009A7347" w:rsidP="003113E2"/>
          <w:p w14:paraId="5666C97E" w14:textId="14B5A45D" w:rsidR="009A7347" w:rsidRDefault="00270E87" w:rsidP="003113E2">
            <w:r>
              <w:t>Prof. Dr. Neşide Yıldırım</w:t>
            </w:r>
          </w:p>
        </w:tc>
      </w:tr>
      <w:tr w:rsidR="00270E87" w14:paraId="4D4655F4" w14:textId="77777777" w:rsidTr="00C06663">
        <w:trPr>
          <w:trHeight w:val="1480"/>
        </w:trPr>
        <w:tc>
          <w:tcPr>
            <w:tcW w:w="704" w:type="dxa"/>
          </w:tcPr>
          <w:p w14:paraId="54DCC9F6" w14:textId="77777777" w:rsidR="00270E87" w:rsidRDefault="00270E87" w:rsidP="003113E2"/>
          <w:p w14:paraId="672FA870" w14:textId="353CB46A" w:rsidR="00270E87" w:rsidRDefault="00270E87" w:rsidP="003113E2">
            <w:r>
              <w:t>6</w:t>
            </w:r>
          </w:p>
        </w:tc>
        <w:tc>
          <w:tcPr>
            <w:tcW w:w="1418" w:type="dxa"/>
            <w:gridSpan w:val="2"/>
          </w:tcPr>
          <w:p w14:paraId="21676EDC" w14:textId="77777777" w:rsidR="00270E87" w:rsidRDefault="00270E87" w:rsidP="003113E2"/>
          <w:p w14:paraId="2A5DC4FA" w14:textId="7E69C357" w:rsidR="00270E87" w:rsidRDefault="00C13DDF" w:rsidP="003113E2">
            <w:r>
              <w:t>Ra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  <w:r>
              <w:t>Çe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17" w:type="dxa"/>
          </w:tcPr>
          <w:p w14:paraId="55FEB678" w14:textId="77777777" w:rsidR="00270E87" w:rsidRDefault="00270E87" w:rsidP="003113E2"/>
          <w:p w14:paraId="6A5A810F" w14:textId="56C42D3D" w:rsidR="00270E87" w:rsidRDefault="00C13DDF" w:rsidP="003113E2">
            <w:r>
              <w:t>2213004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64" w:type="dxa"/>
            <w:gridSpan w:val="2"/>
          </w:tcPr>
          <w:p w14:paraId="773B687E" w14:textId="77777777" w:rsidR="00270E87" w:rsidRDefault="00270E87" w:rsidP="003113E2"/>
          <w:p w14:paraId="2D161F47" w14:textId="72EF000B" w:rsidR="00270E87" w:rsidRDefault="00270E87" w:rsidP="003113E2">
            <w:r>
              <w:t>Sosyal Hizmet</w:t>
            </w:r>
          </w:p>
        </w:tc>
        <w:tc>
          <w:tcPr>
            <w:tcW w:w="1796" w:type="dxa"/>
          </w:tcPr>
          <w:p w14:paraId="4C3909B5" w14:textId="77777777" w:rsidR="00270E87" w:rsidRDefault="00270E87" w:rsidP="003113E2"/>
          <w:p w14:paraId="44BA9FD0" w14:textId="395D37C6" w:rsidR="00270E87" w:rsidRDefault="00270E87" w:rsidP="003113E2">
            <w:r>
              <w:t>Toplumsal Cinsiyet Sorunları ve Sosyal Hizmet</w:t>
            </w:r>
          </w:p>
        </w:tc>
        <w:tc>
          <w:tcPr>
            <w:tcW w:w="1276" w:type="dxa"/>
          </w:tcPr>
          <w:p w14:paraId="2CFDC48F" w14:textId="77777777" w:rsidR="00270E87" w:rsidRDefault="00270E87" w:rsidP="00B46B0D"/>
          <w:p w14:paraId="4691D12B" w14:textId="3B13BBAF" w:rsidR="00270E87" w:rsidRDefault="00270E87" w:rsidP="00B46B0D">
            <w:r>
              <w:t>Uygundur</w:t>
            </w:r>
          </w:p>
        </w:tc>
        <w:tc>
          <w:tcPr>
            <w:tcW w:w="1985" w:type="dxa"/>
          </w:tcPr>
          <w:p w14:paraId="3A3DD5C1" w14:textId="77777777" w:rsidR="00270E87" w:rsidRDefault="00270E87" w:rsidP="003113E2"/>
          <w:p w14:paraId="631239F5" w14:textId="4B10F5DF" w:rsidR="00270E87" w:rsidRDefault="00270E87" w:rsidP="003113E2">
            <w:r>
              <w:t>Dr. Öğr. Üyesi Hasan Biçim</w:t>
            </w:r>
          </w:p>
        </w:tc>
      </w:tr>
      <w:tr w:rsidR="00664F8F" w14:paraId="122888FB" w14:textId="77777777" w:rsidTr="00C06663">
        <w:trPr>
          <w:trHeight w:val="1480"/>
        </w:trPr>
        <w:tc>
          <w:tcPr>
            <w:tcW w:w="704" w:type="dxa"/>
            <w:vMerge w:val="restart"/>
          </w:tcPr>
          <w:p w14:paraId="1C3729AC" w14:textId="77777777" w:rsidR="00664F8F" w:rsidRDefault="00664F8F" w:rsidP="003113E2"/>
          <w:p w14:paraId="334779C9" w14:textId="77777777" w:rsidR="00F0575D" w:rsidRDefault="00F0575D" w:rsidP="003113E2"/>
          <w:p w14:paraId="28A56740" w14:textId="77777777" w:rsidR="00F0575D" w:rsidRDefault="00F0575D" w:rsidP="003113E2"/>
          <w:p w14:paraId="26117999" w14:textId="77777777" w:rsidR="00F0575D" w:rsidRDefault="00F0575D" w:rsidP="003113E2"/>
          <w:p w14:paraId="5757510B" w14:textId="77777777" w:rsidR="00F0575D" w:rsidRDefault="00F0575D" w:rsidP="003113E2"/>
          <w:p w14:paraId="12194339" w14:textId="77777777" w:rsidR="00F0575D" w:rsidRDefault="00F0575D" w:rsidP="003113E2"/>
          <w:p w14:paraId="759357FB" w14:textId="77777777" w:rsidR="00F0575D" w:rsidRDefault="00F0575D" w:rsidP="003113E2"/>
          <w:p w14:paraId="7E8F188A" w14:textId="77777777" w:rsidR="00F0575D" w:rsidRDefault="00F0575D" w:rsidP="003113E2"/>
          <w:p w14:paraId="7F4D35AA" w14:textId="11D5B59F" w:rsidR="00664F8F" w:rsidRDefault="00664F8F" w:rsidP="003113E2">
            <w:r>
              <w:t>7</w:t>
            </w:r>
          </w:p>
        </w:tc>
        <w:tc>
          <w:tcPr>
            <w:tcW w:w="1418" w:type="dxa"/>
            <w:gridSpan w:val="2"/>
            <w:vMerge w:val="restart"/>
          </w:tcPr>
          <w:p w14:paraId="3A204105" w14:textId="77777777" w:rsidR="00664F8F" w:rsidRDefault="00664F8F" w:rsidP="003113E2"/>
          <w:p w14:paraId="4F0272D0" w14:textId="77777777" w:rsidR="00F0575D" w:rsidRDefault="00F0575D" w:rsidP="003113E2"/>
          <w:p w14:paraId="68B3EB2A" w14:textId="77777777" w:rsidR="00F0575D" w:rsidRDefault="00F0575D" w:rsidP="003113E2"/>
          <w:p w14:paraId="2A957E9B" w14:textId="77777777" w:rsidR="00F0575D" w:rsidRDefault="00F0575D" w:rsidP="003113E2"/>
          <w:p w14:paraId="1D83C3E8" w14:textId="77777777" w:rsidR="00F0575D" w:rsidRDefault="00F0575D" w:rsidP="003113E2"/>
          <w:p w14:paraId="7AAAB58C" w14:textId="77777777" w:rsidR="00F0575D" w:rsidRDefault="00F0575D" w:rsidP="003113E2"/>
          <w:p w14:paraId="61F3FEC5" w14:textId="77777777" w:rsidR="00F0575D" w:rsidRDefault="00F0575D" w:rsidP="003113E2"/>
          <w:p w14:paraId="54766422" w14:textId="77777777" w:rsidR="00F0575D" w:rsidRDefault="00F0575D" w:rsidP="003113E2"/>
          <w:p w14:paraId="5010C872" w14:textId="5FC026E2" w:rsidR="00664F8F" w:rsidRDefault="00C13DDF" w:rsidP="003113E2">
            <w:r>
              <w:t>O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  <w:r>
              <w:t xml:space="preserve"> Ö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17" w:type="dxa"/>
            <w:vMerge w:val="restart"/>
          </w:tcPr>
          <w:p w14:paraId="59766A5D" w14:textId="77777777" w:rsidR="00664F8F" w:rsidRDefault="00664F8F" w:rsidP="003113E2"/>
          <w:p w14:paraId="4371CF0A" w14:textId="77777777" w:rsidR="00F0575D" w:rsidRDefault="00F0575D" w:rsidP="003113E2"/>
          <w:p w14:paraId="7B8BD1B2" w14:textId="77777777" w:rsidR="00F0575D" w:rsidRDefault="00F0575D" w:rsidP="003113E2"/>
          <w:p w14:paraId="03848D2F" w14:textId="77777777" w:rsidR="00F0575D" w:rsidRDefault="00F0575D" w:rsidP="003113E2"/>
          <w:p w14:paraId="3296836C" w14:textId="77777777" w:rsidR="00F0575D" w:rsidRDefault="00F0575D" w:rsidP="003113E2"/>
          <w:p w14:paraId="53BC99C7" w14:textId="77777777" w:rsidR="00F0575D" w:rsidRDefault="00F0575D" w:rsidP="003113E2"/>
          <w:p w14:paraId="7345D9F5" w14:textId="77777777" w:rsidR="00F0575D" w:rsidRDefault="00F0575D" w:rsidP="003113E2"/>
          <w:p w14:paraId="5826B5E4" w14:textId="77777777" w:rsidR="00F0575D" w:rsidRDefault="00F0575D" w:rsidP="003113E2"/>
          <w:p w14:paraId="2EE6A9D6" w14:textId="600622E3" w:rsidR="00664F8F" w:rsidRDefault="00C13DDF" w:rsidP="003113E2">
            <w:r>
              <w:t>2413004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64" w:type="dxa"/>
            <w:gridSpan w:val="2"/>
            <w:vMerge w:val="restart"/>
          </w:tcPr>
          <w:p w14:paraId="5DB8275A" w14:textId="77777777" w:rsidR="00664F8F" w:rsidRDefault="00664F8F" w:rsidP="003113E2"/>
          <w:p w14:paraId="11198BA6" w14:textId="77777777" w:rsidR="00F0575D" w:rsidRDefault="00F0575D" w:rsidP="003113E2"/>
          <w:p w14:paraId="0CE26B35" w14:textId="77777777" w:rsidR="00F0575D" w:rsidRDefault="00F0575D" w:rsidP="003113E2"/>
          <w:p w14:paraId="1CC879FD" w14:textId="77777777" w:rsidR="00F0575D" w:rsidRDefault="00F0575D" w:rsidP="003113E2"/>
          <w:p w14:paraId="64125468" w14:textId="77777777" w:rsidR="00F0575D" w:rsidRDefault="00F0575D" w:rsidP="003113E2"/>
          <w:p w14:paraId="77713D5B" w14:textId="77777777" w:rsidR="00F0575D" w:rsidRDefault="00F0575D" w:rsidP="003113E2"/>
          <w:p w14:paraId="4C413F96" w14:textId="77777777" w:rsidR="00F0575D" w:rsidRDefault="00F0575D" w:rsidP="003113E2"/>
          <w:p w14:paraId="1079EFF5" w14:textId="77777777" w:rsidR="00F26D51" w:rsidRDefault="00F26D51" w:rsidP="003113E2"/>
          <w:p w14:paraId="620E4A36" w14:textId="169941B1" w:rsidR="00664F8F" w:rsidRDefault="00664F8F" w:rsidP="003113E2">
            <w:r>
              <w:t>Sosyal Hizmet</w:t>
            </w:r>
          </w:p>
        </w:tc>
        <w:tc>
          <w:tcPr>
            <w:tcW w:w="1796" w:type="dxa"/>
          </w:tcPr>
          <w:p w14:paraId="67BA4AF4" w14:textId="77777777" w:rsidR="00664F8F" w:rsidRDefault="00664F8F" w:rsidP="003113E2"/>
          <w:p w14:paraId="5941E0CB" w14:textId="6CB157D8" w:rsidR="00664F8F" w:rsidRDefault="00664F8F" w:rsidP="003113E2">
            <w:r>
              <w:t>Temel İstatistik</w:t>
            </w:r>
          </w:p>
        </w:tc>
        <w:tc>
          <w:tcPr>
            <w:tcW w:w="1276" w:type="dxa"/>
          </w:tcPr>
          <w:p w14:paraId="63281793" w14:textId="77777777" w:rsidR="00664F8F" w:rsidRDefault="00664F8F" w:rsidP="00B46B0D"/>
          <w:p w14:paraId="4F59AA28" w14:textId="37DE5D6D" w:rsidR="00664F8F" w:rsidRDefault="00664F8F" w:rsidP="00B46B0D">
            <w:r>
              <w:t>Uygundur</w:t>
            </w:r>
          </w:p>
        </w:tc>
        <w:tc>
          <w:tcPr>
            <w:tcW w:w="1985" w:type="dxa"/>
          </w:tcPr>
          <w:p w14:paraId="75477013" w14:textId="77777777" w:rsidR="00664F8F" w:rsidRDefault="00664F8F" w:rsidP="003113E2"/>
          <w:p w14:paraId="3DE19547" w14:textId="4FFA443A" w:rsidR="00664F8F" w:rsidRDefault="00664F8F" w:rsidP="003113E2">
            <w:r>
              <w:t>Arş. Gör. Dr. İbrahim Hakkı Kadirhanoğulları</w:t>
            </w:r>
          </w:p>
        </w:tc>
      </w:tr>
      <w:tr w:rsidR="00664F8F" w14:paraId="1702B1EA" w14:textId="77777777" w:rsidTr="00C06663">
        <w:trPr>
          <w:trHeight w:val="1480"/>
        </w:trPr>
        <w:tc>
          <w:tcPr>
            <w:tcW w:w="704" w:type="dxa"/>
            <w:vMerge/>
          </w:tcPr>
          <w:p w14:paraId="41677907" w14:textId="77777777" w:rsidR="00664F8F" w:rsidRDefault="00664F8F" w:rsidP="003113E2"/>
        </w:tc>
        <w:tc>
          <w:tcPr>
            <w:tcW w:w="1418" w:type="dxa"/>
            <w:gridSpan w:val="2"/>
            <w:vMerge/>
          </w:tcPr>
          <w:p w14:paraId="399AC5F4" w14:textId="77777777" w:rsidR="00664F8F" w:rsidRDefault="00664F8F" w:rsidP="003113E2"/>
        </w:tc>
        <w:tc>
          <w:tcPr>
            <w:tcW w:w="1417" w:type="dxa"/>
            <w:vMerge/>
          </w:tcPr>
          <w:p w14:paraId="01A8F544" w14:textId="77777777" w:rsidR="00664F8F" w:rsidRDefault="00664F8F" w:rsidP="003113E2"/>
        </w:tc>
        <w:tc>
          <w:tcPr>
            <w:tcW w:w="1464" w:type="dxa"/>
            <w:gridSpan w:val="2"/>
            <w:vMerge/>
          </w:tcPr>
          <w:p w14:paraId="49D5DA17" w14:textId="77777777" w:rsidR="00664F8F" w:rsidRDefault="00664F8F" w:rsidP="003113E2"/>
        </w:tc>
        <w:tc>
          <w:tcPr>
            <w:tcW w:w="1796" w:type="dxa"/>
          </w:tcPr>
          <w:p w14:paraId="32F36A56" w14:textId="77777777" w:rsidR="00664F8F" w:rsidRDefault="00664F8F" w:rsidP="003113E2"/>
          <w:p w14:paraId="2C1C7A87" w14:textId="53D3A2EE" w:rsidR="00664F8F" w:rsidRDefault="00664F8F" w:rsidP="003113E2">
            <w:r>
              <w:t>İletişim Becerileri</w:t>
            </w:r>
          </w:p>
        </w:tc>
        <w:tc>
          <w:tcPr>
            <w:tcW w:w="1276" w:type="dxa"/>
          </w:tcPr>
          <w:p w14:paraId="1B8D933C" w14:textId="77777777" w:rsidR="00664F8F" w:rsidRDefault="00664F8F" w:rsidP="00B46B0D"/>
          <w:p w14:paraId="5B9547A3" w14:textId="45973BD3" w:rsidR="00664F8F" w:rsidRDefault="00664F8F" w:rsidP="00B46B0D">
            <w:r>
              <w:t>Uygundur</w:t>
            </w:r>
          </w:p>
        </w:tc>
        <w:tc>
          <w:tcPr>
            <w:tcW w:w="1985" w:type="dxa"/>
          </w:tcPr>
          <w:p w14:paraId="6346DFBD" w14:textId="77777777" w:rsidR="00664F8F" w:rsidRDefault="00664F8F" w:rsidP="003113E2"/>
          <w:p w14:paraId="08EA13B5" w14:textId="264CDDFB" w:rsidR="00664F8F" w:rsidRDefault="00664F8F" w:rsidP="003113E2">
            <w:r>
              <w:t>Dr. Öğr. Üyesi Arzu Sönmez Eryaşar</w:t>
            </w:r>
          </w:p>
        </w:tc>
      </w:tr>
      <w:tr w:rsidR="00664F8F" w14:paraId="49D541C2" w14:textId="77777777" w:rsidTr="00C06663">
        <w:trPr>
          <w:trHeight w:val="1480"/>
        </w:trPr>
        <w:tc>
          <w:tcPr>
            <w:tcW w:w="704" w:type="dxa"/>
            <w:vMerge/>
          </w:tcPr>
          <w:p w14:paraId="1017380B" w14:textId="77777777" w:rsidR="00664F8F" w:rsidRDefault="00664F8F" w:rsidP="003113E2"/>
        </w:tc>
        <w:tc>
          <w:tcPr>
            <w:tcW w:w="1418" w:type="dxa"/>
            <w:gridSpan w:val="2"/>
            <w:vMerge/>
          </w:tcPr>
          <w:p w14:paraId="65CDBB83" w14:textId="77777777" w:rsidR="00664F8F" w:rsidRDefault="00664F8F" w:rsidP="003113E2"/>
        </w:tc>
        <w:tc>
          <w:tcPr>
            <w:tcW w:w="1417" w:type="dxa"/>
            <w:vMerge/>
          </w:tcPr>
          <w:p w14:paraId="209F6F4D" w14:textId="77777777" w:rsidR="00664F8F" w:rsidRDefault="00664F8F" w:rsidP="003113E2"/>
        </w:tc>
        <w:tc>
          <w:tcPr>
            <w:tcW w:w="1464" w:type="dxa"/>
            <w:gridSpan w:val="2"/>
            <w:vMerge/>
          </w:tcPr>
          <w:p w14:paraId="1F7DA73B" w14:textId="77777777" w:rsidR="00664F8F" w:rsidRDefault="00664F8F" w:rsidP="003113E2"/>
        </w:tc>
        <w:tc>
          <w:tcPr>
            <w:tcW w:w="1796" w:type="dxa"/>
          </w:tcPr>
          <w:p w14:paraId="1CD6C26F" w14:textId="77777777" w:rsidR="00664F8F" w:rsidRDefault="00664F8F" w:rsidP="003113E2"/>
          <w:p w14:paraId="32853623" w14:textId="6A52A6EF" w:rsidR="00664F8F" w:rsidRDefault="00664F8F" w:rsidP="003113E2">
            <w:r>
              <w:t>Dijital Okuryazarlık</w:t>
            </w:r>
          </w:p>
        </w:tc>
        <w:tc>
          <w:tcPr>
            <w:tcW w:w="1276" w:type="dxa"/>
          </w:tcPr>
          <w:p w14:paraId="10F5073D" w14:textId="77777777" w:rsidR="00664F8F" w:rsidRDefault="00664F8F" w:rsidP="00B46B0D"/>
          <w:p w14:paraId="3B7A9CEE" w14:textId="37E14184" w:rsidR="00664F8F" w:rsidRDefault="00664F8F" w:rsidP="00B46B0D">
            <w:r>
              <w:t>Uygundur</w:t>
            </w:r>
          </w:p>
        </w:tc>
        <w:tc>
          <w:tcPr>
            <w:tcW w:w="1985" w:type="dxa"/>
          </w:tcPr>
          <w:p w14:paraId="7840B4E0" w14:textId="77777777" w:rsidR="00664F8F" w:rsidRDefault="00664F8F" w:rsidP="003113E2"/>
          <w:p w14:paraId="69E3237C" w14:textId="03E36879" w:rsidR="00664F8F" w:rsidRDefault="00664F8F" w:rsidP="003113E2">
            <w:r>
              <w:t>Dr. Öğr. Üyesi Özkan Aydar</w:t>
            </w:r>
          </w:p>
        </w:tc>
      </w:tr>
      <w:tr w:rsidR="00270E87" w14:paraId="58D9BD80" w14:textId="77777777" w:rsidTr="00C06663">
        <w:trPr>
          <w:trHeight w:val="1480"/>
        </w:trPr>
        <w:tc>
          <w:tcPr>
            <w:tcW w:w="704" w:type="dxa"/>
          </w:tcPr>
          <w:p w14:paraId="3D5FA8CC" w14:textId="77777777" w:rsidR="00270E87" w:rsidRDefault="00270E87" w:rsidP="003113E2"/>
          <w:p w14:paraId="266AB6AC" w14:textId="19DB5D9F" w:rsidR="00270E87" w:rsidRDefault="00270E87" w:rsidP="003113E2">
            <w:r>
              <w:t>8</w:t>
            </w:r>
          </w:p>
        </w:tc>
        <w:tc>
          <w:tcPr>
            <w:tcW w:w="1418" w:type="dxa"/>
            <w:gridSpan w:val="2"/>
          </w:tcPr>
          <w:p w14:paraId="0B12BA41" w14:textId="77777777" w:rsidR="00270E87" w:rsidRDefault="00270E87" w:rsidP="003113E2"/>
          <w:p w14:paraId="66EEAE49" w14:textId="728662B1" w:rsidR="00270E87" w:rsidRDefault="00C13DDF" w:rsidP="003113E2">
            <w:r>
              <w:t>Müca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  <w:r>
              <w:t>Kara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17" w:type="dxa"/>
          </w:tcPr>
          <w:p w14:paraId="6A21957D" w14:textId="77777777" w:rsidR="00270E87" w:rsidRDefault="00270E87" w:rsidP="003113E2"/>
          <w:p w14:paraId="6DA1237F" w14:textId="7EC466D0" w:rsidR="00270E87" w:rsidRDefault="00C13DDF" w:rsidP="003113E2">
            <w:r>
              <w:t>2313004</w:t>
            </w: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  <w:tc>
          <w:tcPr>
            <w:tcW w:w="1464" w:type="dxa"/>
            <w:gridSpan w:val="2"/>
          </w:tcPr>
          <w:p w14:paraId="37E55828" w14:textId="77777777" w:rsidR="00270E87" w:rsidRDefault="00270E87" w:rsidP="003113E2"/>
          <w:p w14:paraId="59DBBE70" w14:textId="7920D93A" w:rsidR="00270E87" w:rsidRDefault="00270E87" w:rsidP="003113E2">
            <w:r>
              <w:t>Sosyal Hizmet</w:t>
            </w:r>
          </w:p>
        </w:tc>
        <w:tc>
          <w:tcPr>
            <w:tcW w:w="1796" w:type="dxa"/>
          </w:tcPr>
          <w:p w14:paraId="7228EE9B" w14:textId="77777777" w:rsidR="00270E87" w:rsidRDefault="00270E87" w:rsidP="003113E2"/>
          <w:p w14:paraId="5E25BFE7" w14:textId="58E0817B" w:rsidR="00270E87" w:rsidRDefault="00270E87" w:rsidP="003113E2">
            <w:r>
              <w:t>Temel İstatistik</w:t>
            </w:r>
          </w:p>
        </w:tc>
        <w:tc>
          <w:tcPr>
            <w:tcW w:w="1276" w:type="dxa"/>
          </w:tcPr>
          <w:p w14:paraId="63C6D3C9" w14:textId="77777777" w:rsidR="00270E87" w:rsidRDefault="00270E87" w:rsidP="00B46B0D"/>
          <w:p w14:paraId="693FEC5D" w14:textId="109F6C75" w:rsidR="00270E87" w:rsidRDefault="00270E87" w:rsidP="00B46B0D">
            <w:r>
              <w:t>Uygundur</w:t>
            </w:r>
          </w:p>
        </w:tc>
        <w:tc>
          <w:tcPr>
            <w:tcW w:w="1985" w:type="dxa"/>
          </w:tcPr>
          <w:p w14:paraId="4439D37B" w14:textId="77777777" w:rsidR="00270E87" w:rsidRDefault="00270E87" w:rsidP="003113E2"/>
          <w:p w14:paraId="545B97C2" w14:textId="18DE3FFD" w:rsidR="00270E87" w:rsidRDefault="00021FA7" w:rsidP="003113E2">
            <w:r>
              <w:t>Arş. Gör.Dr. İbrahim Hakkı Kadirhanoğulları</w:t>
            </w:r>
            <w:r w:rsidR="00270E87">
              <w:t xml:space="preserve"> </w:t>
            </w:r>
          </w:p>
        </w:tc>
      </w:tr>
    </w:tbl>
    <w:p w14:paraId="69CA4213" w14:textId="0F55BEE1" w:rsidR="00D92DDD" w:rsidRDefault="00D92DDD" w:rsidP="001E608A"/>
    <w:p w14:paraId="67886765" w14:textId="76F38D97" w:rsidR="00D92DDD" w:rsidRDefault="00D92DDD" w:rsidP="001E608A"/>
    <w:p w14:paraId="7C7E3388" w14:textId="47638E01" w:rsidR="003113E2" w:rsidRDefault="003113E2" w:rsidP="001E608A"/>
    <w:p w14:paraId="2C1C3688" w14:textId="514B959A" w:rsidR="003113E2" w:rsidRDefault="003113E2" w:rsidP="001E608A"/>
    <w:sectPr w:rsidR="003113E2" w:rsidSect="00D32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19866" w14:textId="77777777" w:rsidR="00B06582" w:rsidRDefault="00B06582" w:rsidP="00B902B7">
      <w:pPr>
        <w:spacing w:after="0" w:line="240" w:lineRule="auto"/>
      </w:pPr>
      <w:r>
        <w:separator/>
      </w:r>
    </w:p>
  </w:endnote>
  <w:endnote w:type="continuationSeparator" w:id="0">
    <w:p w14:paraId="2DE87CDE" w14:textId="77777777" w:rsidR="00B06582" w:rsidRDefault="00B06582" w:rsidP="00B9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ADD64" w14:textId="77777777" w:rsidR="00B06582" w:rsidRDefault="00B06582" w:rsidP="00B902B7">
      <w:pPr>
        <w:spacing w:after="0" w:line="240" w:lineRule="auto"/>
      </w:pPr>
      <w:r>
        <w:separator/>
      </w:r>
    </w:p>
  </w:footnote>
  <w:footnote w:type="continuationSeparator" w:id="0">
    <w:p w14:paraId="174EE5E9" w14:textId="77777777" w:rsidR="00B06582" w:rsidRDefault="00B06582" w:rsidP="00B90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06"/>
    <w:rsid w:val="00021FA7"/>
    <w:rsid w:val="000575AA"/>
    <w:rsid w:val="00075BD3"/>
    <w:rsid w:val="000834D1"/>
    <w:rsid w:val="000B70F5"/>
    <w:rsid w:val="000D18F4"/>
    <w:rsid w:val="000D6736"/>
    <w:rsid w:val="000E20C8"/>
    <w:rsid w:val="000F2818"/>
    <w:rsid w:val="000F66B3"/>
    <w:rsid w:val="0012431D"/>
    <w:rsid w:val="0013438F"/>
    <w:rsid w:val="00152E53"/>
    <w:rsid w:val="00153865"/>
    <w:rsid w:val="00174255"/>
    <w:rsid w:val="001A25B3"/>
    <w:rsid w:val="001D5B06"/>
    <w:rsid w:val="001E0E8F"/>
    <w:rsid w:val="001E608A"/>
    <w:rsid w:val="002212CD"/>
    <w:rsid w:val="00257B0D"/>
    <w:rsid w:val="00270E87"/>
    <w:rsid w:val="002A19B7"/>
    <w:rsid w:val="002B11B8"/>
    <w:rsid w:val="002D494A"/>
    <w:rsid w:val="002E0E55"/>
    <w:rsid w:val="002F5B02"/>
    <w:rsid w:val="003113E2"/>
    <w:rsid w:val="0033649D"/>
    <w:rsid w:val="003472A0"/>
    <w:rsid w:val="0034778A"/>
    <w:rsid w:val="0035468C"/>
    <w:rsid w:val="00356760"/>
    <w:rsid w:val="00364090"/>
    <w:rsid w:val="00367506"/>
    <w:rsid w:val="003D056A"/>
    <w:rsid w:val="003E23FD"/>
    <w:rsid w:val="00405432"/>
    <w:rsid w:val="00417A31"/>
    <w:rsid w:val="00421773"/>
    <w:rsid w:val="00427C31"/>
    <w:rsid w:val="004626D7"/>
    <w:rsid w:val="004858C2"/>
    <w:rsid w:val="00495F51"/>
    <w:rsid w:val="004B1733"/>
    <w:rsid w:val="004B1EB9"/>
    <w:rsid w:val="004B46EE"/>
    <w:rsid w:val="004C0666"/>
    <w:rsid w:val="00566810"/>
    <w:rsid w:val="00576E6E"/>
    <w:rsid w:val="005823D3"/>
    <w:rsid w:val="00584B68"/>
    <w:rsid w:val="00584E42"/>
    <w:rsid w:val="00586047"/>
    <w:rsid w:val="005C3177"/>
    <w:rsid w:val="005C534F"/>
    <w:rsid w:val="005D2DA2"/>
    <w:rsid w:val="00626646"/>
    <w:rsid w:val="00632F25"/>
    <w:rsid w:val="00644DB7"/>
    <w:rsid w:val="00664F8F"/>
    <w:rsid w:val="006818D0"/>
    <w:rsid w:val="00696E01"/>
    <w:rsid w:val="006E1512"/>
    <w:rsid w:val="006E46CD"/>
    <w:rsid w:val="006F38FE"/>
    <w:rsid w:val="007314BE"/>
    <w:rsid w:val="00775DE3"/>
    <w:rsid w:val="007906AC"/>
    <w:rsid w:val="00795160"/>
    <w:rsid w:val="007D6A16"/>
    <w:rsid w:val="007E6363"/>
    <w:rsid w:val="007F030E"/>
    <w:rsid w:val="007F7A39"/>
    <w:rsid w:val="00877C0F"/>
    <w:rsid w:val="00882CCD"/>
    <w:rsid w:val="00886AA0"/>
    <w:rsid w:val="00895A50"/>
    <w:rsid w:val="008A3391"/>
    <w:rsid w:val="008A7474"/>
    <w:rsid w:val="008B2EBD"/>
    <w:rsid w:val="008C5855"/>
    <w:rsid w:val="008C6DF5"/>
    <w:rsid w:val="008D3558"/>
    <w:rsid w:val="008D4B82"/>
    <w:rsid w:val="008F6590"/>
    <w:rsid w:val="00915D88"/>
    <w:rsid w:val="009A7347"/>
    <w:rsid w:val="009C03A3"/>
    <w:rsid w:val="009E2BA7"/>
    <w:rsid w:val="009E7E4B"/>
    <w:rsid w:val="00A04B0E"/>
    <w:rsid w:val="00A54B4C"/>
    <w:rsid w:val="00A67A4D"/>
    <w:rsid w:val="00AA07C4"/>
    <w:rsid w:val="00AC26F2"/>
    <w:rsid w:val="00AF0E0C"/>
    <w:rsid w:val="00B06582"/>
    <w:rsid w:val="00B46B0D"/>
    <w:rsid w:val="00B56480"/>
    <w:rsid w:val="00B74B8C"/>
    <w:rsid w:val="00B902B7"/>
    <w:rsid w:val="00B944B6"/>
    <w:rsid w:val="00B97339"/>
    <w:rsid w:val="00BE55A3"/>
    <w:rsid w:val="00BE6622"/>
    <w:rsid w:val="00C06663"/>
    <w:rsid w:val="00C10470"/>
    <w:rsid w:val="00C13DDF"/>
    <w:rsid w:val="00C36B60"/>
    <w:rsid w:val="00C45001"/>
    <w:rsid w:val="00C46E40"/>
    <w:rsid w:val="00C64039"/>
    <w:rsid w:val="00C9269C"/>
    <w:rsid w:val="00CC3B32"/>
    <w:rsid w:val="00D30EF5"/>
    <w:rsid w:val="00D32213"/>
    <w:rsid w:val="00D92DDD"/>
    <w:rsid w:val="00DB688F"/>
    <w:rsid w:val="00DD756B"/>
    <w:rsid w:val="00E12C08"/>
    <w:rsid w:val="00E1570B"/>
    <w:rsid w:val="00E2069F"/>
    <w:rsid w:val="00E24C52"/>
    <w:rsid w:val="00E31793"/>
    <w:rsid w:val="00E4680C"/>
    <w:rsid w:val="00E6219B"/>
    <w:rsid w:val="00E8317E"/>
    <w:rsid w:val="00EE20AA"/>
    <w:rsid w:val="00EF5E22"/>
    <w:rsid w:val="00F0575D"/>
    <w:rsid w:val="00F26D51"/>
    <w:rsid w:val="00F40F57"/>
    <w:rsid w:val="00F93256"/>
    <w:rsid w:val="00FD6C4C"/>
    <w:rsid w:val="00FE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FC8F"/>
  <w15:chartTrackingRefBased/>
  <w15:docId w15:val="{ECB54C80-2E42-4067-88D2-83E2EF9B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733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9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02B7"/>
  </w:style>
  <w:style w:type="paragraph" w:styleId="AltBilgi">
    <w:name w:val="footer"/>
    <w:basedOn w:val="Normal"/>
    <w:link w:val="AltBilgiChar"/>
    <w:uiPriority w:val="99"/>
    <w:unhideWhenUsed/>
    <w:rsid w:val="00B9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02B7"/>
  </w:style>
  <w:style w:type="paragraph" w:styleId="ListeParagraf">
    <w:name w:val="List Paragraph"/>
    <w:basedOn w:val="Normal"/>
    <w:uiPriority w:val="34"/>
    <w:qFormat/>
    <w:rsid w:val="00495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C713195-67AD-4107-A759-A4286380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hmet Ali UGAN</cp:lastModifiedBy>
  <cp:revision>22</cp:revision>
  <cp:lastPrinted>2022-04-25T10:21:00Z</cp:lastPrinted>
  <dcterms:created xsi:type="dcterms:W3CDTF">2025-05-06T08:34:00Z</dcterms:created>
  <dcterms:modified xsi:type="dcterms:W3CDTF">2025-05-07T12:06:00Z</dcterms:modified>
</cp:coreProperties>
</file>